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9A" w:rsidRDefault="00AC549A" w:rsidP="00636EE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4302" w:rsidRDefault="00D64302" w:rsidP="00636EE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4302" w:rsidRDefault="00D64302" w:rsidP="00636EE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4302" w:rsidRDefault="00D64302" w:rsidP="00D64302">
      <w:pPr>
        <w:pStyle w:val="1"/>
        <w:shd w:val="clear" w:color="auto" w:fill="FFFFFF"/>
        <w:spacing w:before="0" w:beforeAutospacing="0" w:after="0" w:afterAutospacing="0" w:line="625" w:lineRule="atLeast"/>
        <w:jc w:val="center"/>
        <w:textAlignment w:val="baseline"/>
        <w:rPr>
          <w:b w:val="0"/>
          <w:bCs w:val="0"/>
          <w:color w:val="222222"/>
          <w:sz w:val="38"/>
          <w:szCs w:val="38"/>
        </w:rPr>
      </w:pPr>
      <w:r>
        <w:rPr>
          <w:b w:val="0"/>
          <w:bCs w:val="0"/>
          <w:color w:val="222222"/>
          <w:sz w:val="38"/>
          <w:szCs w:val="38"/>
        </w:rPr>
        <w:t xml:space="preserve">Проект </w:t>
      </w:r>
    </w:p>
    <w:p w:rsidR="00D64302" w:rsidRPr="00D64302" w:rsidRDefault="00D64302" w:rsidP="00D64302">
      <w:pPr>
        <w:pStyle w:val="1"/>
        <w:shd w:val="clear" w:color="auto" w:fill="FFFFFF"/>
        <w:spacing w:before="0" w:beforeAutospacing="0" w:after="0" w:afterAutospacing="0" w:line="625" w:lineRule="atLeast"/>
        <w:jc w:val="center"/>
        <w:textAlignment w:val="baseline"/>
        <w:rPr>
          <w:b w:val="0"/>
          <w:bCs w:val="0"/>
          <w:color w:val="222222"/>
          <w:sz w:val="38"/>
          <w:szCs w:val="38"/>
        </w:rPr>
      </w:pPr>
      <w:r w:rsidRPr="00D64302">
        <w:rPr>
          <w:b w:val="0"/>
          <w:bCs w:val="0"/>
          <w:color w:val="222222"/>
          <w:sz w:val="38"/>
          <w:szCs w:val="38"/>
        </w:rPr>
        <w:t>«Воспитание духовно – нравственных качеств у детей младшего дошкольного возраста через создание русской избы для  исследования русской народной культуры, быта и декоративно – прикладного творчества русского народа»</w:t>
      </w:r>
    </w:p>
    <w:p w:rsidR="00D64302" w:rsidRDefault="00D64302" w:rsidP="00AC5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4302" w:rsidRDefault="00D64302" w:rsidP="00AC5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4302" w:rsidRDefault="00D64302" w:rsidP="00AC5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4302" w:rsidRDefault="00D64302" w:rsidP="00AC54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4302" w:rsidRDefault="00D64302" w:rsidP="00D64302">
      <w:pPr>
        <w:jc w:val="right"/>
        <w:rPr>
          <w:rFonts w:ascii="Times New Roman" w:hAnsi="Times New Roman" w:cs="Times New Roman"/>
          <w:sz w:val="28"/>
          <w:szCs w:val="32"/>
        </w:rPr>
      </w:pPr>
    </w:p>
    <w:p w:rsidR="00D64302" w:rsidRDefault="00D64302" w:rsidP="00D64302">
      <w:pPr>
        <w:ind w:left="4111"/>
        <w:jc w:val="right"/>
        <w:rPr>
          <w:rFonts w:ascii="Times New Roman" w:hAnsi="Times New Roman"/>
          <w:color w:val="000000"/>
          <w:sz w:val="32"/>
          <w:szCs w:val="32"/>
        </w:rPr>
      </w:pPr>
      <w:r w:rsidRPr="002143B5">
        <w:rPr>
          <w:rFonts w:ascii="Times New Roman" w:hAnsi="Times New Roman"/>
          <w:color w:val="000000"/>
          <w:sz w:val="28"/>
          <w:szCs w:val="28"/>
        </w:rPr>
        <w:t xml:space="preserve">Выполнила: </w:t>
      </w:r>
      <w:proofErr w:type="spellStart"/>
      <w:r>
        <w:rPr>
          <w:rFonts w:ascii="Times New Roman" w:hAnsi="Times New Roman"/>
          <w:color w:val="000000"/>
          <w:sz w:val="32"/>
          <w:szCs w:val="32"/>
        </w:rPr>
        <w:t>Липартелиани</w:t>
      </w:r>
      <w:proofErr w:type="spellEnd"/>
      <w:r>
        <w:rPr>
          <w:rFonts w:ascii="Times New Roman" w:hAnsi="Times New Roman"/>
          <w:color w:val="000000"/>
          <w:sz w:val="32"/>
          <w:szCs w:val="32"/>
        </w:rPr>
        <w:t xml:space="preserve"> Наталья </w:t>
      </w:r>
      <w:proofErr w:type="spellStart"/>
      <w:r>
        <w:rPr>
          <w:rFonts w:ascii="Times New Roman" w:hAnsi="Times New Roman"/>
          <w:color w:val="000000"/>
          <w:sz w:val="32"/>
          <w:szCs w:val="32"/>
        </w:rPr>
        <w:t>Хамзяевна</w:t>
      </w:r>
      <w:proofErr w:type="spellEnd"/>
      <w:r>
        <w:rPr>
          <w:rFonts w:ascii="Times New Roman" w:hAnsi="Times New Roman"/>
          <w:color w:val="000000"/>
          <w:sz w:val="32"/>
          <w:szCs w:val="32"/>
        </w:rPr>
        <w:t>, воспитатель</w:t>
      </w:r>
    </w:p>
    <w:p w:rsidR="00D64302" w:rsidRPr="002143B5" w:rsidRDefault="00D64302" w:rsidP="00D64302">
      <w:pPr>
        <w:ind w:left="4111"/>
        <w:jc w:val="right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СП «детский сад» ГБОУ СОШ «Центр образования» пос. </w:t>
      </w:r>
      <w:proofErr w:type="spellStart"/>
      <w:r>
        <w:rPr>
          <w:rFonts w:ascii="Times New Roman" w:hAnsi="Times New Roman"/>
          <w:color w:val="000000"/>
          <w:sz w:val="32"/>
          <w:szCs w:val="32"/>
        </w:rPr>
        <w:t>Варламово</w:t>
      </w:r>
      <w:proofErr w:type="spellEnd"/>
    </w:p>
    <w:p w:rsidR="00D64302" w:rsidRDefault="00D64302" w:rsidP="00D6430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64302" w:rsidRDefault="00D64302" w:rsidP="00D6430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64302" w:rsidRDefault="00D64302" w:rsidP="00D6430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64302" w:rsidRDefault="00D64302" w:rsidP="00D6430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D64302" w:rsidRDefault="00D64302" w:rsidP="00D64302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C549A" w:rsidRDefault="00D64302" w:rsidP="00D64302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64302">
        <w:rPr>
          <w:rFonts w:ascii="Times New Roman" w:hAnsi="Times New Roman" w:cs="Times New Roman"/>
          <w:sz w:val="32"/>
          <w:szCs w:val="32"/>
        </w:rPr>
        <w:t xml:space="preserve">2023 </w:t>
      </w:r>
      <w:r w:rsidR="00AC549A">
        <w:rPr>
          <w:rFonts w:ascii="Times New Roman" w:hAnsi="Times New Roman" w:cs="Times New Roman"/>
          <w:b/>
          <w:sz w:val="32"/>
          <w:szCs w:val="32"/>
        </w:rPr>
        <w:br w:type="page"/>
      </w:r>
      <w:r w:rsidR="00AC549A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p w:rsidR="00AC549A" w:rsidRDefault="00AC549A" w:rsidP="00AC549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спорт проекта…………………………………………………………………</w:t>
      </w:r>
      <w:r w:rsidR="00D64302">
        <w:rPr>
          <w:rFonts w:ascii="Times New Roman" w:hAnsi="Times New Roman"/>
          <w:color w:val="000000"/>
          <w:sz w:val="28"/>
          <w:szCs w:val="28"/>
        </w:rPr>
        <w:t>..</w:t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p w:rsidR="00AC549A" w:rsidRDefault="00AC549A" w:rsidP="00AC549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ведени</w:t>
      </w:r>
      <w:r w:rsidR="00D64302">
        <w:rPr>
          <w:rFonts w:ascii="Times New Roman" w:hAnsi="Times New Roman"/>
          <w:color w:val="000000"/>
          <w:sz w:val="28"/>
          <w:szCs w:val="28"/>
        </w:rPr>
        <w:t>е…………………………………………………………………………...4</w:t>
      </w:r>
    </w:p>
    <w:p w:rsidR="00AC549A" w:rsidRDefault="00AC549A" w:rsidP="00AC549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тапы работы над проектом………………………………………………...</w:t>
      </w:r>
      <w:r w:rsidR="00D64302">
        <w:rPr>
          <w:rFonts w:ascii="Times New Roman" w:hAnsi="Times New Roman"/>
          <w:color w:val="000000"/>
          <w:sz w:val="28"/>
          <w:szCs w:val="28"/>
        </w:rPr>
        <w:t>…5-8</w:t>
      </w:r>
    </w:p>
    <w:p w:rsidR="00AC549A" w:rsidRDefault="00AC549A" w:rsidP="00AC549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проекта…………………………………………………………</w:t>
      </w:r>
      <w:r w:rsidR="00D64302">
        <w:rPr>
          <w:rFonts w:ascii="Times New Roman" w:hAnsi="Times New Roman"/>
          <w:color w:val="000000"/>
          <w:sz w:val="28"/>
          <w:szCs w:val="28"/>
        </w:rPr>
        <w:t>....9-14</w:t>
      </w:r>
    </w:p>
    <w:p w:rsidR="00AC549A" w:rsidRDefault="00AC549A" w:rsidP="00AC549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лючение………………………………………………………………………</w:t>
      </w:r>
      <w:r w:rsidR="00D64302">
        <w:rPr>
          <w:rFonts w:ascii="Times New Roman" w:hAnsi="Times New Roman"/>
          <w:color w:val="000000"/>
          <w:sz w:val="28"/>
          <w:szCs w:val="28"/>
        </w:rPr>
        <w:t>.15</w:t>
      </w:r>
    </w:p>
    <w:p w:rsidR="00AC549A" w:rsidRDefault="00AC549A" w:rsidP="00AC549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блиографический список……………………………………………………</w:t>
      </w:r>
      <w:r w:rsidR="00D64302">
        <w:rPr>
          <w:rFonts w:ascii="Times New Roman" w:hAnsi="Times New Roman"/>
          <w:color w:val="000000"/>
          <w:sz w:val="28"/>
          <w:szCs w:val="28"/>
        </w:rPr>
        <w:t>..16</w:t>
      </w:r>
    </w:p>
    <w:p w:rsidR="00AC549A" w:rsidRDefault="00D64302" w:rsidP="00AC549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…………………………………………………………………..17-23</w:t>
      </w:r>
    </w:p>
    <w:p w:rsidR="00AC549A" w:rsidRDefault="00AC549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C549A" w:rsidRPr="00D64302" w:rsidRDefault="00AC549A" w:rsidP="00AC549A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64302">
        <w:rPr>
          <w:rFonts w:ascii="Times New Roman" w:hAnsi="Times New Roman"/>
          <w:color w:val="000000"/>
          <w:sz w:val="28"/>
          <w:szCs w:val="28"/>
        </w:rPr>
        <w:lastRenderedPageBreak/>
        <w:t>Паспорт проекта</w:t>
      </w:r>
    </w:p>
    <w:p w:rsidR="00AC549A" w:rsidRPr="00D64302" w:rsidRDefault="00AC549A" w:rsidP="00AC549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64302">
        <w:rPr>
          <w:rFonts w:ascii="Times New Roman" w:hAnsi="Times New Roman"/>
          <w:color w:val="000000"/>
          <w:sz w:val="28"/>
          <w:szCs w:val="28"/>
        </w:rPr>
        <w:t>Тип проекта: информационно-практический, групповой, краткосрочный.</w:t>
      </w:r>
    </w:p>
    <w:p w:rsidR="00AC549A" w:rsidRPr="00D64302" w:rsidRDefault="00AC549A" w:rsidP="00AC549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64302">
        <w:rPr>
          <w:rFonts w:ascii="Times New Roman" w:hAnsi="Times New Roman"/>
          <w:color w:val="000000"/>
          <w:sz w:val="28"/>
          <w:szCs w:val="28"/>
        </w:rPr>
        <w:t>Участники проекта: дети 2 младшей группы, воспитатель, родители.</w:t>
      </w:r>
    </w:p>
    <w:p w:rsidR="00AC549A" w:rsidRPr="00D64302" w:rsidRDefault="00AC549A" w:rsidP="00AC549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64302">
        <w:rPr>
          <w:rFonts w:ascii="Times New Roman" w:hAnsi="Times New Roman"/>
          <w:color w:val="000000"/>
          <w:sz w:val="28"/>
          <w:szCs w:val="28"/>
        </w:rPr>
        <w:t>Характер содержания: включает ребенка и его семью</w:t>
      </w:r>
    </w:p>
    <w:p w:rsidR="00AC549A" w:rsidRPr="00D64302" w:rsidRDefault="00AC549A" w:rsidP="00AC549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64302">
        <w:rPr>
          <w:rFonts w:ascii="Times New Roman" w:hAnsi="Times New Roman"/>
          <w:color w:val="000000"/>
          <w:sz w:val="28"/>
          <w:szCs w:val="28"/>
        </w:rPr>
        <w:t>Срок реализации: январь-февраль</w:t>
      </w:r>
    </w:p>
    <w:p w:rsidR="00AC549A" w:rsidRPr="00D64302" w:rsidRDefault="00AC549A" w:rsidP="00AC549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64302">
        <w:rPr>
          <w:rFonts w:ascii="Times New Roman" w:hAnsi="Times New Roman"/>
          <w:color w:val="000000"/>
          <w:sz w:val="28"/>
          <w:szCs w:val="28"/>
        </w:rPr>
        <w:t xml:space="preserve">По предметно-содержательной области: </w:t>
      </w:r>
      <w:r w:rsidRPr="00D64302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D64302">
        <w:rPr>
          <w:rFonts w:ascii="Times New Roman" w:hAnsi="Times New Roman"/>
          <w:color w:val="000000"/>
          <w:sz w:val="28"/>
          <w:szCs w:val="28"/>
        </w:rPr>
        <w:t>межпредметный</w:t>
      </w:r>
      <w:proofErr w:type="spellEnd"/>
    </w:p>
    <w:p w:rsidR="00AC549A" w:rsidRPr="00D64302" w:rsidRDefault="00AC549A" w:rsidP="00AC549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64302">
        <w:rPr>
          <w:rFonts w:ascii="Times New Roman" w:hAnsi="Times New Roman"/>
          <w:color w:val="000000"/>
          <w:sz w:val="28"/>
          <w:szCs w:val="28"/>
        </w:rPr>
        <w:t xml:space="preserve">По характеру контакта: </w:t>
      </w:r>
      <w:proofErr w:type="gramStart"/>
      <w:r w:rsidRPr="00D64302">
        <w:rPr>
          <w:rFonts w:ascii="Times New Roman" w:hAnsi="Times New Roman"/>
          <w:color w:val="000000"/>
          <w:sz w:val="28"/>
          <w:szCs w:val="28"/>
        </w:rPr>
        <w:t>открытый</w:t>
      </w:r>
      <w:proofErr w:type="gramEnd"/>
    </w:p>
    <w:p w:rsidR="00AC549A" w:rsidRPr="00D64302" w:rsidRDefault="00AC549A" w:rsidP="00AC549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64302">
        <w:rPr>
          <w:rFonts w:ascii="Times New Roman" w:hAnsi="Times New Roman"/>
          <w:color w:val="000000"/>
          <w:sz w:val="28"/>
          <w:szCs w:val="28"/>
        </w:rPr>
        <w:t>По характеру участия: дети, воспитатель, родители</w:t>
      </w:r>
    </w:p>
    <w:p w:rsidR="00AC549A" w:rsidRPr="00D64302" w:rsidRDefault="00AC549A" w:rsidP="00AC549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64302">
        <w:rPr>
          <w:rFonts w:ascii="Times New Roman" w:hAnsi="Times New Roman"/>
          <w:color w:val="000000"/>
          <w:sz w:val="28"/>
          <w:szCs w:val="28"/>
        </w:rPr>
        <w:t xml:space="preserve">По количеству участников: </w:t>
      </w:r>
      <w:proofErr w:type="gramStart"/>
      <w:r w:rsidRPr="00D64302">
        <w:rPr>
          <w:rFonts w:ascii="Times New Roman" w:hAnsi="Times New Roman"/>
          <w:color w:val="000000"/>
          <w:sz w:val="28"/>
          <w:szCs w:val="28"/>
        </w:rPr>
        <w:t>групповой</w:t>
      </w:r>
      <w:proofErr w:type="gramEnd"/>
      <w:r w:rsidRPr="00D6430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549A" w:rsidRPr="00D64302" w:rsidRDefault="00AC549A" w:rsidP="00AC549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64302">
        <w:rPr>
          <w:rFonts w:ascii="Times New Roman" w:hAnsi="Times New Roman"/>
          <w:color w:val="000000"/>
          <w:sz w:val="28"/>
          <w:szCs w:val="28"/>
        </w:rPr>
        <w:t>Условия реализации: интерес детей и родителей</w:t>
      </w:r>
    </w:p>
    <w:p w:rsidR="00AC549A" w:rsidRPr="00D64302" w:rsidRDefault="00AC549A" w:rsidP="00AC549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64302">
        <w:rPr>
          <w:rFonts w:ascii="Times New Roman" w:hAnsi="Times New Roman"/>
          <w:color w:val="000000"/>
          <w:sz w:val="28"/>
          <w:szCs w:val="28"/>
        </w:rPr>
        <w:t xml:space="preserve">Сроки реализации: </w:t>
      </w:r>
      <w:proofErr w:type="gramStart"/>
      <w:r w:rsidRPr="00D64302">
        <w:rPr>
          <w:rFonts w:ascii="Times New Roman" w:hAnsi="Times New Roman"/>
          <w:color w:val="000000"/>
          <w:sz w:val="28"/>
          <w:szCs w:val="28"/>
        </w:rPr>
        <w:t>краткосрочный</w:t>
      </w:r>
      <w:proofErr w:type="gramEnd"/>
    </w:p>
    <w:p w:rsidR="00AC549A" w:rsidRPr="00AC549A" w:rsidRDefault="00AC549A" w:rsidP="00AC549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33202" w:rsidRPr="00133202" w:rsidRDefault="00636EEF" w:rsidP="00133202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4E0E11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Введение</w:t>
      </w:r>
    </w:p>
    <w:p w:rsidR="00133202" w:rsidRPr="00133202" w:rsidRDefault="00133202" w:rsidP="00AC549A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Россия – наша Родина. Чтобы считать себя её сыном или дочерью, необходимо ощутить духовную жизнь своего народа,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принять русский язык, историю и культуру, как </w:t>
      </w:r>
      <w:proofErr w:type="gramStart"/>
      <w:r w:rsidRPr="00133202">
        <w:rPr>
          <w:rFonts w:ascii="Times New Roman" w:hAnsi="Times New Roman" w:cs="Times New Roman"/>
          <w:color w:val="000000"/>
          <w:sz w:val="28"/>
          <w:szCs w:val="28"/>
        </w:rPr>
        <w:t>свои</w:t>
      </w:r>
      <w:proofErr w:type="gramEnd"/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е. Существенным содержанием русской культуры являются народное творчество и быт, созданные на протяжении многовековой истории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b/>
          <w:color w:val="000000"/>
          <w:sz w:val="28"/>
          <w:szCs w:val="28"/>
        </w:rPr>
        <w:t>Вид проекта: </w:t>
      </w:r>
      <w:r w:rsidRPr="0013320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b/>
          <w:color w:val="000000"/>
          <w:sz w:val="28"/>
          <w:szCs w:val="28"/>
        </w:rPr>
        <w:t>Ознакомительно-ориентировочный.</w:t>
      </w:r>
    </w:p>
    <w:p w:rsidR="00133202" w:rsidRPr="00133202" w:rsidRDefault="00133202" w:rsidP="00BB4B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Участники проекта: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Дети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73920">
        <w:rPr>
          <w:rFonts w:ascii="Times New Roman" w:hAnsi="Times New Roman" w:cs="Times New Roman"/>
          <w:color w:val="000000"/>
          <w:sz w:val="28"/>
          <w:szCs w:val="28"/>
        </w:rPr>
        <w:t>младшего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возраста, родители, педагоги.</w:t>
      </w:r>
    </w:p>
    <w:p w:rsidR="00133202" w:rsidRPr="00133202" w:rsidRDefault="00133202" w:rsidP="00BB4B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b/>
          <w:color w:val="000000"/>
          <w:sz w:val="28"/>
          <w:szCs w:val="28"/>
        </w:rPr>
        <w:t>Цель проекта: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Формирование представлений о русском крестьянском быте, уважения к русской народной культуре.</w:t>
      </w:r>
    </w:p>
    <w:p w:rsidR="00133202" w:rsidRPr="00133202" w:rsidRDefault="00133202" w:rsidP="00BB4B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b/>
          <w:color w:val="000000"/>
          <w:sz w:val="28"/>
          <w:szCs w:val="28"/>
        </w:rPr>
        <w:t>Задачи проекта: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Познакомить детей с устройством русской избы;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Познакомить с многообразием предметов домашнего обихода, их названиями и назначением;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Познакомить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с традициями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русского народа;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Познакомить с русским народным костюмом, народными инструментами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Рас</w:t>
      </w:r>
      <w:r w:rsidR="00853EBD">
        <w:rPr>
          <w:rFonts w:ascii="Times New Roman" w:hAnsi="Times New Roman" w:cs="Times New Roman"/>
          <w:color w:val="000000"/>
          <w:sz w:val="28"/>
          <w:szCs w:val="28"/>
        </w:rPr>
        <w:t xml:space="preserve">ширять словарный запас: изба, печь, ухват, чугун, 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 лавка, сундук;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малых фольклорных форм (сказки, песенки, </w:t>
      </w:r>
      <w:proofErr w:type="spellStart"/>
      <w:r w:rsidRPr="00133202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133202">
        <w:rPr>
          <w:rFonts w:ascii="Times New Roman" w:hAnsi="Times New Roman" w:cs="Times New Roman"/>
          <w:color w:val="000000"/>
          <w:sz w:val="28"/>
          <w:szCs w:val="28"/>
        </w:rPr>
        <w:t>, пословицы);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Знакомство с русскими народными хороводными играми;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Изготовить макет русской избы;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Вызвать положительные эмоции, интерес к русской народной культуре;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Воспитывать любовь и уважение к истории своего народа.</w:t>
      </w:r>
    </w:p>
    <w:p w:rsidR="00AC549A" w:rsidRDefault="00AC549A" w:rsidP="00133202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549A" w:rsidRDefault="00AC549A" w:rsidP="00133202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549A" w:rsidRDefault="00AC549A" w:rsidP="00133202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549A" w:rsidRDefault="00AC549A" w:rsidP="00133202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549A" w:rsidRDefault="00AC549A" w:rsidP="00133202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549A" w:rsidRDefault="00AC549A" w:rsidP="00AC549A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Этапы работы над проектом</w:t>
      </w:r>
    </w:p>
    <w:p w:rsidR="00133202" w:rsidRPr="001B42A4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2A4">
        <w:rPr>
          <w:rFonts w:ascii="Times New Roman" w:hAnsi="Times New Roman" w:cs="Times New Roman"/>
          <w:color w:val="000000" w:themeColor="text1"/>
          <w:sz w:val="28"/>
          <w:szCs w:val="28"/>
        </w:rPr>
        <w:t>        </w:t>
      </w:r>
      <w:r w:rsidRPr="001B42A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B42A4">
        <w:rPr>
          <w:rFonts w:ascii="Times New Roman" w:hAnsi="Times New Roman" w:cs="Times New Roman"/>
          <w:color w:val="000000" w:themeColor="text1"/>
          <w:sz w:val="28"/>
          <w:szCs w:val="28"/>
        </w:rPr>
        <w:t> Первые годы жизни ребёнка - важный этап его воспитания. В этот период начинают развиваться те чувства, черты характера, которые незримо могут связать его со своим народом, со своей страной и в значительной мере определяют последующий путь жизни. </w:t>
      </w:r>
      <w:r w:rsidRPr="001B42A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B42A4">
        <w:rPr>
          <w:rFonts w:ascii="Times New Roman" w:hAnsi="Times New Roman" w:cs="Times New Roman"/>
          <w:color w:val="000000" w:themeColor="text1"/>
          <w:sz w:val="28"/>
          <w:szCs w:val="28"/>
        </w:rPr>
        <w:t>Корни этого влияния – в языке своего народа, в его песнях, впечатлениях от природы родного края, труда, быта, нравов и обычаев людей, среди которых он живёт. С раннего детства ребёнок нуждается в образах, звуках, красках всё это в изобилии несёт в себе быт русского народа. Приобщение детей к истокам народной культуры не потеряло своего значения и в настоящее время.</w:t>
      </w:r>
      <w:r w:rsidR="00420A7B" w:rsidRPr="001B4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 мы решили обогащать детей с русской культурой с раннего детства и расширять его с каждым годом. </w:t>
      </w:r>
    </w:p>
    <w:p w:rsidR="00133202" w:rsidRPr="00BB4BEC" w:rsidRDefault="00133202" w:rsidP="00BB4B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BB4BEC">
        <w:rPr>
          <w:rFonts w:ascii="Times New Roman" w:hAnsi="Times New Roman" w:cs="Times New Roman"/>
          <w:color w:val="000000"/>
          <w:sz w:val="28"/>
          <w:szCs w:val="28"/>
        </w:rPr>
        <w:t>Новизна </w:t>
      </w:r>
      <w:r w:rsidRPr="00BB4BEC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BB4BEC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="00BB4BEC" w:rsidRPr="00BB4BE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BB4BEC">
        <w:rPr>
          <w:rFonts w:ascii="Times New Roman" w:hAnsi="Times New Roman" w:cs="Times New Roman"/>
          <w:color w:val="000000"/>
          <w:sz w:val="28"/>
          <w:szCs w:val="28"/>
        </w:rPr>
        <w:t xml:space="preserve"> «Русская изба»</w:t>
      </w:r>
    </w:p>
    <w:p w:rsidR="00133202" w:rsidRPr="00133202" w:rsidRDefault="00133202" w:rsidP="00BB4B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Соответствие проекта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заявленным в ФГОС принципам - принцип интеграции образовательных областей. Также, основной нитью в проекте проходит непосредственно работа с родителями.</w:t>
      </w:r>
    </w:p>
    <w:p w:rsidR="00133202" w:rsidRPr="00133202" w:rsidRDefault="00133202" w:rsidP="00BB4B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В данном проекте можно проследить связь между образовательными областями: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Художественно – эстетическое развитие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Коммуникативно – личностное развитие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Познавательное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развитие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Речевое развитие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Физическое развитие</w:t>
      </w:r>
    </w:p>
    <w:p w:rsidR="00133202" w:rsidRPr="00BB4BEC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BB4BEC">
        <w:rPr>
          <w:rFonts w:ascii="Times New Roman" w:hAnsi="Times New Roman" w:cs="Times New Roman"/>
          <w:color w:val="000000"/>
          <w:sz w:val="28"/>
          <w:szCs w:val="28"/>
        </w:rPr>
        <w:t>Предмет исследования.</w:t>
      </w:r>
    </w:p>
    <w:p w:rsidR="00133202" w:rsidRPr="00133202" w:rsidRDefault="00133202" w:rsidP="00BB4B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Русская изба с её внутренним содержанием (посуда, мебель,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игрушки, музыкальные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инструменты, русский костюм и др.)</w:t>
      </w:r>
    </w:p>
    <w:p w:rsidR="00BB4BEC" w:rsidRDefault="00133202" w:rsidP="00133202">
      <w:pPr>
        <w:pStyle w:val="a4"/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BB4BEC">
        <w:rPr>
          <w:rFonts w:ascii="Times New Roman" w:hAnsi="Times New Roman" w:cs="Times New Roman"/>
          <w:color w:val="000000"/>
          <w:sz w:val="28"/>
          <w:szCs w:val="28"/>
        </w:rPr>
        <w:t>Проблема.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33202" w:rsidRPr="00133202" w:rsidRDefault="00133202" w:rsidP="00BB4B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При чтении русской народной сказки по «Щучьему велению» у детей возникли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вопросы: Что такое русская печка? Что такое изба? Кто же жил в таком доме? Зачем нужна в доме печка? Какую люди носили одежду? Какие 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сни пели, сказки слушали? Поэтому я посчитала </w:t>
      </w:r>
      <w:proofErr w:type="gramStart"/>
      <w:r w:rsidRPr="00133202">
        <w:rPr>
          <w:rFonts w:ascii="Times New Roman" w:hAnsi="Times New Roman" w:cs="Times New Roman"/>
          <w:color w:val="000000"/>
          <w:sz w:val="28"/>
          <w:szCs w:val="28"/>
        </w:rPr>
        <w:t>необходимым</w:t>
      </w:r>
      <w:proofErr w:type="gramEnd"/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 донести до сознания детей историю русского быта, устройства деревенской избы, разнообразие старинных предметов домашнего быта.</w:t>
      </w:r>
    </w:p>
    <w:p w:rsidR="00133202" w:rsidRPr="00BB4BEC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BB4BEC">
        <w:rPr>
          <w:rFonts w:ascii="Times New Roman" w:hAnsi="Times New Roman" w:cs="Times New Roman"/>
          <w:color w:val="000000"/>
          <w:sz w:val="28"/>
          <w:szCs w:val="28"/>
        </w:rPr>
        <w:t>Гипотеза.</w:t>
      </w:r>
    </w:p>
    <w:p w:rsidR="00133202" w:rsidRPr="00133202" w:rsidRDefault="00133202" w:rsidP="00BB4B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Через родную песню, сказку, овладение языком своего народа, его обычаями ребёнок дошкольного возраста получит первые представления о культуре русского народа. Предметы национального быта пробудят в душе ребёнка любознательность, чувство прекрасного,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что позволит ощутить себя частью русского народа.</w:t>
      </w:r>
    </w:p>
    <w:p w:rsidR="00133202" w:rsidRPr="00133202" w:rsidRDefault="00133202" w:rsidP="00BB4B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b/>
          <w:color w:val="000000"/>
          <w:sz w:val="28"/>
          <w:szCs w:val="28"/>
        </w:rPr>
        <w:t>Проверка гипотезы. Методы исследования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Беседы с детьми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Рассматривание иллюстраций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на тему жизни в деревне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Чтение художественной литературы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Театрализованные игры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Рассматривание предметов быта и посуды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Заучиван</w:t>
      </w:r>
      <w:r w:rsidR="00853EBD">
        <w:rPr>
          <w:rFonts w:ascii="Times New Roman" w:hAnsi="Times New Roman" w:cs="Times New Roman"/>
          <w:color w:val="000000"/>
          <w:sz w:val="28"/>
          <w:szCs w:val="28"/>
        </w:rPr>
        <w:t xml:space="preserve">ие </w:t>
      </w:r>
      <w:proofErr w:type="spellStart"/>
      <w:r w:rsidR="00853EBD">
        <w:rPr>
          <w:rFonts w:ascii="Times New Roman" w:hAnsi="Times New Roman" w:cs="Times New Roman"/>
          <w:color w:val="000000"/>
          <w:sz w:val="28"/>
          <w:szCs w:val="28"/>
        </w:rPr>
        <w:t>потешек</w:t>
      </w:r>
      <w:proofErr w:type="spellEnd"/>
      <w:r w:rsidR="00853EBD">
        <w:rPr>
          <w:rFonts w:ascii="Times New Roman" w:hAnsi="Times New Roman" w:cs="Times New Roman"/>
          <w:color w:val="000000"/>
          <w:sz w:val="28"/>
          <w:szCs w:val="28"/>
        </w:rPr>
        <w:t>, прибауток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Использование русских народных песен и танцев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Проведение русских народных игр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Использование русских народных костюмов в праздниках и самостоятельной деятельности.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Разыгрывание сценок и эпизодов сказок.</w:t>
      </w:r>
    </w:p>
    <w:p w:rsid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Рассказ о народных обычаях и традициях.</w:t>
      </w:r>
    </w:p>
    <w:p w:rsidR="009F5BC5" w:rsidRPr="00BB4BEC" w:rsidRDefault="009F5BC5" w:rsidP="00BB4B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BB4BEC">
        <w:rPr>
          <w:rFonts w:ascii="Times New Roman" w:hAnsi="Times New Roman" w:cs="Times New Roman"/>
          <w:color w:val="000000"/>
          <w:sz w:val="28"/>
          <w:szCs w:val="28"/>
        </w:rPr>
        <w:t>Продолжительность проекта</w:t>
      </w:r>
      <w:r w:rsidR="0000045D" w:rsidRPr="00BB4BE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="0000045D" w:rsidRPr="00BB4BEC">
        <w:rPr>
          <w:rFonts w:ascii="Times New Roman" w:hAnsi="Times New Roman" w:cs="Times New Roman"/>
          <w:color w:val="000000"/>
          <w:sz w:val="28"/>
          <w:szCs w:val="28"/>
        </w:rPr>
        <w:t>кра</w:t>
      </w:r>
      <w:r w:rsidRPr="00BB4BEC">
        <w:rPr>
          <w:rFonts w:ascii="Times New Roman" w:hAnsi="Times New Roman" w:cs="Times New Roman"/>
          <w:color w:val="000000"/>
          <w:sz w:val="28"/>
          <w:szCs w:val="28"/>
        </w:rPr>
        <w:t>ткосрочный</w:t>
      </w:r>
      <w:proofErr w:type="gramEnd"/>
      <w:r w:rsidRPr="00BB4B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3202" w:rsidRPr="00BB4BEC" w:rsidRDefault="00133202" w:rsidP="00BB4B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BB4BEC">
        <w:rPr>
          <w:rFonts w:ascii="Times New Roman" w:hAnsi="Times New Roman" w:cs="Times New Roman"/>
          <w:color w:val="000000"/>
          <w:sz w:val="28"/>
          <w:szCs w:val="28"/>
        </w:rPr>
        <w:t>I этап – подготовительный.</w:t>
      </w:r>
    </w:p>
    <w:p w:rsidR="00133202" w:rsidRPr="00133202" w:rsidRDefault="00133202" w:rsidP="00BB4B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BB4BEC">
        <w:rPr>
          <w:rFonts w:ascii="Times New Roman" w:hAnsi="Times New Roman" w:cs="Times New Roman"/>
          <w:color w:val="000000"/>
          <w:sz w:val="28"/>
          <w:szCs w:val="28"/>
        </w:rPr>
        <w:t>Цель: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ть проект.</w:t>
      </w:r>
    </w:p>
    <w:p w:rsidR="00133202" w:rsidRPr="00133202" w:rsidRDefault="00133202" w:rsidP="00BB4B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Изучение литературы по данной теме:</w:t>
      </w:r>
    </w:p>
    <w:p w:rsidR="00133202" w:rsidRP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«Истоки русской народной культуры в детском саду». И. Г. Гаврилова.</w:t>
      </w:r>
    </w:p>
    <w:p w:rsid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«Ознакомление детей младшего дошкольного возраста с русским народным творчеством».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F5024">
        <w:rPr>
          <w:rFonts w:ascii="Times New Roman" w:hAnsi="Times New Roman" w:cs="Times New Roman"/>
          <w:color w:val="000000"/>
          <w:sz w:val="28"/>
          <w:szCs w:val="28"/>
        </w:rPr>
        <w:t xml:space="preserve">И. А. Бойчук, Т. Н. </w:t>
      </w:r>
      <w:proofErr w:type="spellStart"/>
      <w:r w:rsidR="007F5024">
        <w:rPr>
          <w:rFonts w:ascii="Times New Roman" w:hAnsi="Times New Roman" w:cs="Times New Roman"/>
          <w:color w:val="000000"/>
          <w:sz w:val="28"/>
          <w:szCs w:val="28"/>
        </w:rPr>
        <w:t>Попуш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3202" w:rsidRDefault="00133202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      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«Приобщение детей к истокам русской народной культуры». Л. Князева, М. Д. </w:t>
      </w:r>
      <w:proofErr w:type="spellStart"/>
      <w:r w:rsidRPr="00133202">
        <w:rPr>
          <w:rFonts w:ascii="Times New Roman" w:hAnsi="Times New Roman" w:cs="Times New Roman"/>
          <w:color w:val="000000"/>
          <w:sz w:val="28"/>
          <w:szCs w:val="28"/>
        </w:rPr>
        <w:t>Маханева</w:t>
      </w:r>
      <w:proofErr w:type="spellEnd"/>
      <w:r w:rsidR="00636EE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3202" w:rsidRPr="00133202" w:rsidRDefault="00133202" w:rsidP="00BB4B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BB4BEC">
        <w:rPr>
          <w:rFonts w:ascii="Times New Roman" w:hAnsi="Times New Roman" w:cs="Times New Roman"/>
          <w:color w:val="000000"/>
          <w:sz w:val="28"/>
          <w:szCs w:val="28"/>
        </w:rPr>
        <w:t>Цель: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я проекта в образовательную практику.</w:t>
      </w:r>
    </w:p>
    <w:p w:rsidR="00133202" w:rsidRPr="00133202" w:rsidRDefault="00133202" w:rsidP="00BB4B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В детском саду мы постарались воссоздать основные детали и обстановку русской избы</w:t>
      </w:r>
      <w:r w:rsidR="00AD01E0">
        <w:rPr>
          <w:rFonts w:ascii="Times New Roman" w:hAnsi="Times New Roman" w:cs="Times New Roman"/>
          <w:color w:val="000000"/>
          <w:sz w:val="28"/>
          <w:szCs w:val="28"/>
        </w:rPr>
        <w:t xml:space="preserve"> и дворика с животными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 (лавки, печь, </w:t>
      </w:r>
      <w:r>
        <w:rPr>
          <w:rFonts w:ascii="Times New Roman" w:hAnsi="Times New Roman" w:cs="Times New Roman"/>
          <w:color w:val="000000"/>
          <w:sz w:val="28"/>
          <w:szCs w:val="28"/>
        </w:rPr>
        <w:t>стол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, кровать</w:t>
      </w:r>
      <w:r w:rsidR="00AD01E0">
        <w:rPr>
          <w:rFonts w:ascii="Times New Roman" w:hAnsi="Times New Roman" w:cs="Times New Roman"/>
          <w:color w:val="000000"/>
          <w:sz w:val="28"/>
          <w:szCs w:val="28"/>
        </w:rPr>
        <w:t>, сундук, горшки, посуда, матрешки, иконы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). Атмосфера русского уголка и находящиеся там предметы национального быта пробудили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в душе ребёнка любознательность, чувство прекрасного, что позволило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им ощутить себя частью русского народ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Любовь маленького ребенка – дошкольника к Родине начинается с отношения к самым близким людям – отцу, матери, дедушке, бабушке, с любви к своему дому, улице, на которой он живет, детскому саду, городу. </w:t>
      </w:r>
    </w:p>
    <w:p w:rsidR="00133202" w:rsidRPr="00133202" w:rsidRDefault="00133202" w:rsidP="00BB4B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В устном народном творчестве как нигде сохранились особенные черты русского характера, присущие ему нравственные ценности, представления о добре, красоте, правде, храбрости, трудолюбии, верности. Необходимо широко использовать все виды фольклора (сказки, песенки - </w:t>
      </w:r>
      <w:proofErr w:type="spellStart"/>
      <w:r w:rsidRPr="00133202">
        <w:rPr>
          <w:rFonts w:ascii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133202">
        <w:rPr>
          <w:rFonts w:ascii="Times New Roman" w:hAnsi="Times New Roman" w:cs="Times New Roman"/>
          <w:color w:val="000000"/>
          <w:sz w:val="28"/>
          <w:szCs w:val="28"/>
        </w:rPr>
        <w:t>, пословицы, поговорки, загадки, хороводы и т.п.). Знакомя детей с поговорками, загадками, пословицами, сказками мы тем самым приобщаем их к общечеловеческим нравственным ценностям. Дети знают и с интересом играют в дидактические игры. «Назови сказку», «Узнай из какой сказки герой», «Загадки и отгадки», «Я начну, а ты продолжи», «Чудесный мешочек», и многое другое.</w:t>
      </w:r>
    </w:p>
    <w:p w:rsidR="00133202" w:rsidRPr="00133202" w:rsidRDefault="00133202" w:rsidP="00BB4B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Проводим беседы о музеях, зачем они нужны? Что в них хранится? Кто туда ходит и зачем? Тем самым вызываем интерес к музею и желание создать макет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 мини</w:t>
      </w:r>
      <w:r w:rsidR="00AD01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- музей в группе. Таким образом, накапливается исторический материал (предметы домашнего быта,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53EBD">
        <w:rPr>
          <w:rFonts w:ascii="Times New Roman" w:hAnsi="Times New Roman" w:cs="Times New Roman"/>
          <w:color w:val="000000"/>
          <w:sz w:val="28"/>
          <w:szCs w:val="28"/>
        </w:rPr>
        <w:t>элементы одежды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33202" w:rsidRPr="00133202" w:rsidRDefault="00133202" w:rsidP="00BB4B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Большое место в реализации проекта должно занимать знакомство с русскими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народными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традициями, такими как почитание старости, гостеприимства, взаимопомощи, традиций русской кухни. Большое внимание уделяем знакомству с русским народным костюмом. Дети узнали, что 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енщины на Руси не только для красоты украшали вышивкой одежду, но и как оберег. Также знакомим детей с русским праздниками: Рождеством, Масленицей, Пасхой. Как праздновали эти праздники наши предки, что изменилось с того времени, какие традиции осталис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3202" w:rsidRPr="00133202" w:rsidRDefault="00133202" w:rsidP="00BB4B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На протяжении всего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времени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 знакомим детей с русскими народными подвижными играми: «У медведя </w:t>
      </w:r>
      <w:proofErr w:type="gramStart"/>
      <w:r w:rsidRPr="00133202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 бору», «</w:t>
      </w:r>
      <w:r w:rsidR="001B42A4">
        <w:rPr>
          <w:rFonts w:ascii="Times New Roman" w:hAnsi="Times New Roman" w:cs="Times New Roman"/>
          <w:color w:val="000000"/>
          <w:sz w:val="28"/>
          <w:szCs w:val="28"/>
        </w:rPr>
        <w:t>Гуси-гуси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», «Зайка белен</w:t>
      </w:r>
      <w:r w:rsidR="00853EBD">
        <w:rPr>
          <w:rFonts w:ascii="Times New Roman" w:hAnsi="Times New Roman" w:cs="Times New Roman"/>
          <w:color w:val="000000"/>
          <w:sz w:val="28"/>
          <w:szCs w:val="28"/>
        </w:rPr>
        <w:t>ький сидит»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 и др.; хороводными: «</w:t>
      </w:r>
      <w:r w:rsidR="003526C4">
        <w:rPr>
          <w:rFonts w:ascii="Times New Roman" w:hAnsi="Times New Roman" w:cs="Times New Roman"/>
          <w:color w:val="000000"/>
          <w:sz w:val="28"/>
          <w:szCs w:val="28"/>
        </w:rPr>
        <w:t>Где был,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853EBD">
        <w:rPr>
          <w:rFonts w:ascii="Times New Roman" w:hAnsi="Times New Roman" w:cs="Times New Roman"/>
          <w:color w:val="000000"/>
          <w:sz w:val="28"/>
          <w:szCs w:val="28"/>
        </w:rPr>
        <w:t>ванушка», «Ровным кругом»,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2A4">
        <w:rPr>
          <w:rFonts w:ascii="Times New Roman" w:hAnsi="Times New Roman" w:cs="Times New Roman"/>
          <w:color w:val="000000"/>
          <w:sz w:val="28"/>
          <w:szCs w:val="28"/>
        </w:rPr>
        <w:t xml:space="preserve">«Каравай» (Приложение 1) 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и многими другими.</w:t>
      </w:r>
    </w:p>
    <w:p w:rsidR="00873E88" w:rsidRDefault="00133202" w:rsidP="00BB4B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Большое значение в реализации проекта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 имеет работа с родителями. С родителями проводятся беседы, дискуссии</w:t>
      </w:r>
      <w:r w:rsidR="003526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3E88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а консультация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 дл</w:t>
      </w:r>
      <w:r w:rsidR="00873E88">
        <w:rPr>
          <w:rFonts w:ascii="Times New Roman" w:hAnsi="Times New Roman" w:cs="Times New Roman"/>
          <w:color w:val="000000"/>
          <w:sz w:val="28"/>
          <w:szCs w:val="28"/>
        </w:rPr>
        <w:t xml:space="preserve">я родителей: 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«Сказка как средство патриотического воспитания</w:t>
      </w:r>
      <w:r w:rsidR="00873E88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ика</w:t>
      </w:r>
      <w:r w:rsidR="007E6456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ии для родителей: </w:t>
      </w:r>
      <w:r w:rsidR="007E6456">
        <w:rPr>
          <w:rFonts w:ascii="Times New Roman" w:hAnsi="Times New Roman" w:cs="Times New Roman"/>
          <w:color w:val="000000"/>
          <w:sz w:val="28"/>
          <w:szCs w:val="28"/>
        </w:rPr>
        <w:t>«Воспитываем патриота»</w:t>
      </w:r>
      <w:r w:rsidR="009367B2">
        <w:rPr>
          <w:rFonts w:ascii="Times New Roman" w:hAnsi="Times New Roman" w:cs="Times New Roman"/>
          <w:color w:val="000000"/>
          <w:sz w:val="28"/>
          <w:szCs w:val="28"/>
        </w:rPr>
        <w:t>, «Читаем дома»</w:t>
      </w:r>
      <w:r w:rsidR="007F08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6456">
        <w:rPr>
          <w:rFonts w:ascii="Times New Roman" w:hAnsi="Times New Roman" w:cs="Times New Roman"/>
          <w:color w:val="000000"/>
          <w:sz w:val="28"/>
          <w:szCs w:val="28"/>
        </w:rPr>
        <w:t>(Приложение 2).</w:t>
      </w:r>
    </w:p>
    <w:p w:rsidR="00133202" w:rsidRPr="00BB4BEC" w:rsidRDefault="00133202" w:rsidP="00BB4B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BB4BEC">
        <w:rPr>
          <w:rFonts w:ascii="Times New Roman" w:hAnsi="Times New Roman" w:cs="Times New Roman"/>
          <w:color w:val="000000"/>
          <w:sz w:val="28"/>
          <w:szCs w:val="28"/>
        </w:rPr>
        <w:t>III этап: заключительный.</w:t>
      </w:r>
    </w:p>
    <w:p w:rsidR="00133202" w:rsidRPr="00133202" w:rsidRDefault="00133202" w:rsidP="00BB4B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Выставка коллективной работы макета мини-музей «Русская изба».</w:t>
      </w:r>
    </w:p>
    <w:p w:rsidR="00133202" w:rsidRPr="00133202" w:rsidRDefault="00133202" w:rsidP="00BB4B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Совместное обсуждение полученных результатов.</w:t>
      </w:r>
    </w:p>
    <w:p w:rsidR="00133202" w:rsidRPr="00133202" w:rsidRDefault="00133202" w:rsidP="00BB4BE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Показ открытой непосредственно образовательной деятельности для родителей </w:t>
      </w:r>
      <w:r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>«Милости просим, гости дорогие»</w:t>
      </w:r>
    </w:p>
    <w:p w:rsidR="00BB4BEC" w:rsidRDefault="00BB4B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B4BEC" w:rsidRDefault="00BB4BEC" w:rsidP="00BB4BEC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езультаты проекта</w:t>
      </w:r>
    </w:p>
    <w:p w:rsidR="00133202" w:rsidRPr="00133202" w:rsidRDefault="00133202" w:rsidP="00D643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1.Дети получат обширные знания об истории крестьянского жилища – избы, о её устройстве.</w:t>
      </w:r>
    </w:p>
    <w:p w:rsidR="00133202" w:rsidRPr="00133202" w:rsidRDefault="00133202" w:rsidP="00D643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2.Дети познакомятся со старинными предметами домашнего обихода.</w:t>
      </w:r>
    </w:p>
    <w:p w:rsidR="00133202" w:rsidRPr="00133202" w:rsidRDefault="00133202" w:rsidP="00D643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 w:rsidRPr="00133202">
        <w:rPr>
          <w:rFonts w:ascii="Times New Roman" w:hAnsi="Times New Roman" w:cs="Times New Roman"/>
          <w:color w:val="000000"/>
          <w:sz w:val="28"/>
          <w:szCs w:val="28"/>
        </w:rPr>
        <w:t>3.Словарный запас обогатится названиями предметов русского быта: «чугун», «ухват», «кочерг</w:t>
      </w:r>
      <w:r w:rsidR="00872063">
        <w:rPr>
          <w:rFonts w:ascii="Times New Roman" w:hAnsi="Times New Roman" w:cs="Times New Roman"/>
          <w:color w:val="000000"/>
          <w:sz w:val="28"/>
          <w:szCs w:val="28"/>
        </w:rPr>
        <w:t>а», «печь»</w:t>
      </w:r>
      <w:r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</w:p>
    <w:p w:rsidR="00133202" w:rsidRPr="00133202" w:rsidRDefault="00782924" w:rsidP="00D643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33202" w:rsidRPr="00133202">
        <w:rPr>
          <w:rFonts w:ascii="Times New Roman" w:hAnsi="Times New Roman" w:cs="Times New Roman"/>
          <w:color w:val="000000"/>
          <w:sz w:val="28"/>
          <w:szCs w:val="28"/>
        </w:rPr>
        <w:t>.Узнают русские народные </w:t>
      </w:r>
      <w:r w:rsidR="00133202" w:rsidRPr="0013320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33202"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игры: «У медведя </w:t>
      </w:r>
      <w:proofErr w:type="gramStart"/>
      <w:r w:rsidR="00133202" w:rsidRPr="00133202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="00133202" w:rsidRPr="00133202">
        <w:rPr>
          <w:rFonts w:ascii="Times New Roman" w:hAnsi="Times New Roman" w:cs="Times New Roman"/>
          <w:color w:val="000000"/>
          <w:sz w:val="28"/>
          <w:szCs w:val="28"/>
        </w:rPr>
        <w:t xml:space="preserve"> бору», «</w:t>
      </w:r>
      <w:r w:rsidR="003526C4">
        <w:rPr>
          <w:rFonts w:ascii="Times New Roman" w:hAnsi="Times New Roman" w:cs="Times New Roman"/>
          <w:color w:val="000000"/>
          <w:sz w:val="28"/>
          <w:szCs w:val="28"/>
        </w:rPr>
        <w:t>Гуси-гуси</w:t>
      </w:r>
      <w:r w:rsidR="00133202" w:rsidRPr="00133202">
        <w:rPr>
          <w:rFonts w:ascii="Times New Roman" w:hAnsi="Times New Roman" w:cs="Times New Roman"/>
          <w:color w:val="000000"/>
          <w:sz w:val="28"/>
          <w:szCs w:val="28"/>
        </w:rPr>
        <w:t>», «</w:t>
      </w:r>
      <w:r w:rsidR="00872063">
        <w:rPr>
          <w:rFonts w:ascii="Times New Roman" w:hAnsi="Times New Roman" w:cs="Times New Roman"/>
          <w:color w:val="000000"/>
          <w:sz w:val="28"/>
          <w:szCs w:val="28"/>
        </w:rPr>
        <w:t>Зайка беленький сидит»</w:t>
      </w:r>
      <w:r w:rsidR="00133202" w:rsidRPr="00133202">
        <w:rPr>
          <w:rFonts w:ascii="Times New Roman" w:hAnsi="Times New Roman" w:cs="Times New Roman"/>
          <w:color w:val="000000"/>
          <w:sz w:val="28"/>
          <w:szCs w:val="28"/>
        </w:rPr>
        <w:t>; хороводные: «</w:t>
      </w:r>
      <w:r w:rsidR="003526C4">
        <w:rPr>
          <w:rFonts w:ascii="Times New Roman" w:hAnsi="Times New Roman" w:cs="Times New Roman"/>
          <w:color w:val="000000"/>
          <w:sz w:val="28"/>
          <w:szCs w:val="28"/>
        </w:rPr>
        <w:t>Где был,</w:t>
      </w:r>
      <w:r w:rsidR="00872063">
        <w:rPr>
          <w:rFonts w:ascii="Times New Roman" w:hAnsi="Times New Roman" w:cs="Times New Roman"/>
          <w:color w:val="000000"/>
          <w:sz w:val="28"/>
          <w:szCs w:val="28"/>
        </w:rPr>
        <w:t xml:space="preserve"> Иванушка», «Ровным кругом».</w:t>
      </w:r>
    </w:p>
    <w:p w:rsidR="00133202" w:rsidRPr="00133202" w:rsidRDefault="00782924" w:rsidP="00D643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33202" w:rsidRPr="00133202">
        <w:rPr>
          <w:rFonts w:ascii="Times New Roman" w:hAnsi="Times New Roman" w:cs="Times New Roman"/>
          <w:color w:val="000000"/>
          <w:sz w:val="28"/>
          <w:szCs w:val="28"/>
        </w:rPr>
        <w:t>.Традиции русского народа: гостеприимства, почитание старости.</w:t>
      </w:r>
    </w:p>
    <w:p w:rsidR="00133202" w:rsidRPr="00133202" w:rsidRDefault="00782924" w:rsidP="00D643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33202" w:rsidRPr="00133202">
        <w:rPr>
          <w:rFonts w:ascii="Times New Roman" w:hAnsi="Times New Roman" w:cs="Times New Roman"/>
          <w:color w:val="000000"/>
          <w:sz w:val="28"/>
          <w:szCs w:val="28"/>
        </w:rPr>
        <w:t>.Узнают пословицы, поговорки о хлебе, о труде, о Родине.</w:t>
      </w:r>
    </w:p>
    <w:p w:rsidR="00133202" w:rsidRPr="00133202" w:rsidRDefault="00782924" w:rsidP="00D643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33202" w:rsidRPr="00133202">
        <w:rPr>
          <w:rFonts w:ascii="Times New Roman" w:hAnsi="Times New Roman" w:cs="Times New Roman"/>
          <w:color w:val="000000"/>
          <w:sz w:val="28"/>
          <w:szCs w:val="28"/>
        </w:rPr>
        <w:t>.Положительная динамика взаимодействия с родителями.</w:t>
      </w:r>
    </w:p>
    <w:p w:rsidR="00133202" w:rsidRPr="00133202" w:rsidRDefault="00782924" w:rsidP="00D643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33202" w:rsidRPr="00133202">
        <w:rPr>
          <w:rFonts w:ascii="Times New Roman" w:hAnsi="Times New Roman" w:cs="Times New Roman"/>
          <w:color w:val="000000"/>
          <w:sz w:val="28"/>
          <w:szCs w:val="28"/>
        </w:rPr>
        <w:t>.Положительные эмоции и взаимоотношения в группе.</w:t>
      </w:r>
    </w:p>
    <w:p w:rsidR="00133202" w:rsidRDefault="00782924" w:rsidP="00D64302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133202" w:rsidRPr="00133202">
        <w:rPr>
          <w:rFonts w:ascii="Times New Roman" w:hAnsi="Times New Roman" w:cs="Times New Roman"/>
          <w:color w:val="000000"/>
          <w:sz w:val="28"/>
          <w:szCs w:val="28"/>
        </w:rPr>
        <w:t>.Будет создан макет мини-музей «Русская изба» (продукт проекта) пополниться предметно – развивающая среда в группе по данной теме.</w:t>
      </w:r>
    </w:p>
    <w:p w:rsidR="00D64302" w:rsidRDefault="00D64302" w:rsidP="00D64302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1D60" w:rsidRDefault="008D1D60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2B53" w:rsidRDefault="00E22B53">
      <w:pPr>
        <w:rPr>
          <w:rFonts w:ascii="Times New Roman" w:hAnsi="Times New Roman" w:cs="Times New Roman"/>
          <w:color w:val="4E0E11"/>
          <w:sz w:val="28"/>
          <w:szCs w:val="28"/>
        </w:rPr>
      </w:pPr>
      <w:r>
        <w:rPr>
          <w:rFonts w:ascii="Times New Roman" w:hAnsi="Times New Roman" w:cs="Times New Roman"/>
          <w:color w:val="4E0E11"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color w:val="4E0E11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1" name="Рисунок 1" descr="C:\Users\Windows\Desktop\изображение_viber_2023-01-29_14-34-39-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изображение_viber_2023-01-29_14-34-39-4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53" w:rsidRDefault="00E22B53">
      <w:pPr>
        <w:rPr>
          <w:rFonts w:ascii="Times New Roman" w:hAnsi="Times New Roman" w:cs="Times New Roman"/>
          <w:color w:val="4E0E11"/>
          <w:sz w:val="28"/>
          <w:szCs w:val="28"/>
        </w:rPr>
      </w:pPr>
      <w:r>
        <w:rPr>
          <w:rFonts w:ascii="Times New Roman" w:hAnsi="Times New Roman" w:cs="Times New Roman"/>
          <w:noProof/>
          <w:color w:val="4E0E11"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2" name="Рисунок 2" descr="C:\Users\Windows\Desktop\изображение_viber_2023-01-29_14-34-39-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Desktop\изображение_viber_2023-01-29_14-34-39-8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53" w:rsidRDefault="00E22B53">
      <w:pPr>
        <w:rPr>
          <w:rFonts w:ascii="Times New Roman" w:hAnsi="Times New Roman" w:cs="Times New Roman"/>
          <w:color w:val="4E0E11"/>
          <w:sz w:val="28"/>
          <w:szCs w:val="28"/>
        </w:rPr>
      </w:pPr>
      <w:r>
        <w:rPr>
          <w:rFonts w:ascii="Times New Roman" w:hAnsi="Times New Roman" w:cs="Times New Roman"/>
          <w:noProof/>
          <w:color w:val="4E0E11"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3" name="Рисунок 3" descr="C:\Users\Windows\Desktop\изображение_viber_2023-01-29_14-34-40-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\Desktop\изображение_viber_2023-01-29_14-34-40-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53" w:rsidRDefault="00E22B53">
      <w:pPr>
        <w:rPr>
          <w:rFonts w:ascii="Times New Roman" w:hAnsi="Times New Roman" w:cs="Times New Roman"/>
          <w:color w:val="4E0E11"/>
          <w:sz w:val="28"/>
          <w:szCs w:val="28"/>
        </w:rPr>
      </w:pPr>
      <w:r>
        <w:rPr>
          <w:rFonts w:ascii="Times New Roman" w:hAnsi="Times New Roman" w:cs="Times New Roman"/>
          <w:noProof/>
          <w:color w:val="4E0E11"/>
          <w:sz w:val="28"/>
          <w:szCs w:val="28"/>
          <w:lang w:eastAsia="ru-RU"/>
        </w:rPr>
        <w:lastRenderedPageBreak/>
        <w:drawing>
          <wp:inline distT="0" distB="0" distL="0" distR="0">
            <wp:extent cx="5940425" cy="7915399"/>
            <wp:effectExtent l="19050" t="0" r="3175" b="0"/>
            <wp:docPr id="4" name="Рисунок 4" descr="C:\Users\Windows\Desktop\изображение_viber_2023-01-29_14-34-40-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\Desktop\изображение_viber_2023-01-29_14-34-40-4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53" w:rsidRDefault="00E22B53">
      <w:pPr>
        <w:rPr>
          <w:rFonts w:ascii="Times New Roman" w:hAnsi="Times New Roman" w:cs="Times New Roman"/>
          <w:color w:val="4E0E11"/>
          <w:sz w:val="28"/>
          <w:szCs w:val="28"/>
        </w:rPr>
      </w:pPr>
    </w:p>
    <w:p w:rsidR="00E22B53" w:rsidRDefault="00E22B53">
      <w:pPr>
        <w:rPr>
          <w:rFonts w:ascii="Times New Roman" w:hAnsi="Times New Roman" w:cs="Times New Roman"/>
          <w:color w:val="4E0E11"/>
          <w:sz w:val="28"/>
          <w:szCs w:val="28"/>
        </w:rPr>
      </w:pPr>
      <w:r>
        <w:rPr>
          <w:rFonts w:ascii="Times New Roman" w:hAnsi="Times New Roman" w:cs="Times New Roman"/>
          <w:noProof/>
          <w:color w:val="4E0E11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5" name="Рисунок 5" descr="C:\Users\Windows\Desktop\изображение_viber_2023-01-29_14-34-40-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\Desktop\изображение_viber_2023-01-29_14-34-40-6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53" w:rsidRDefault="008D1D60">
      <w:pPr>
        <w:rPr>
          <w:rFonts w:ascii="Times New Roman" w:hAnsi="Times New Roman" w:cs="Times New Roman"/>
          <w:color w:val="4E0E11"/>
          <w:sz w:val="28"/>
          <w:szCs w:val="28"/>
        </w:rPr>
      </w:pPr>
      <w:r>
        <w:rPr>
          <w:rFonts w:ascii="Times New Roman" w:hAnsi="Times New Roman" w:cs="Times New Roman"/>
          <w:noProof/>
          <w:color w:val="4E0E11"/>
          <w:sz w:val="28"/>
          <w:szCs w:val="28"/>
          <w:lang w:eastAsia="ru-RU"/>
        </w:rPr>
        <w:drawing>
          <wp:inline distT="0" distB="0" distL="0" distR="0">
            <wp:extent cx="4193721" cy="3705502"/>
            <wp:effectExtent l="19050" t="0" r="0" b="0"/>
            <wp:docPr id="7" name="Рисунок 6" descr="C:\Users\Windows\Desktop\изображение_viber_2023-01-29_14-34-41-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\Desktop\изображение_viber_2023-01-29_14-34-41-0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9" cy="370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53" w:rsidRDefault="00E22B53">
      <w:pPr>
        <w:rPr>
          <w:rFonts w:ascii="Times New Roman" w:hAnsi="Times New Roman" w:cs="Times New Roman"/>
          <w:color w:val="4E0E11"/>
          <w:sz w:val="28"/>
          <w:szCs w:val="28"/>
        </w:rPr>
      </w:pPr>
    </w:p>
    <w:p w:rsidR="008D1D60" w:rsidRDefault="008D1D60" w:rsidP="00133202">
      <w:pPr>
        <w:pStyle w:val="a4"/>
        <w:spacing w:line="360" w:lineRule="auto"/>
        <w:jc w:val="both"/>
        <w:rPr>
          <w:rFonts w:ascii="Times New Roman" w:hAnsi="Times New Roman" w:cs="Times New Roman"/>
          <w:color w:val="4E0E11"/>
          <w:sz w:val="28"/>
          <w:szCs w:val="28"/>
        </w:rPr>
      </w:pPr>
    </w:p>
    <w:p w:rsidR="00BB4BEC" w:rsidRPr="008D1D60" w:rsidRDefault="00E22B53" w:rsidP="00115437">
      <w:pPr>
        <w:pStyle w:val="a4"/>
        <w:spacing w:line="360" w:lineRule="auto"/>
        <w:jc w:val="center"/>
        <w:rPr>
          <w:rFonts w:ascii="Times New Roman" w:hAnsi="Times New Roman" w:cs="Times New Roman"/>
          <w:color w:val="4E0E11"/>
          <w:sz w:val="28"/>
          <w:szCs w:val="28"/>
        </w:rPr>
      </w:pPr>
      <w:r w:rsidRPr="008D1D60">
        <w:rPr>
          <w:rFonts w:ascii="Times New Roman" w:hAnsi="Times New Roman" w:cs="Times New Roman"/>
          <w:color w:val="4E0E11"/>
          <w:sz w:val="28"/>
          <w:szCs w:val="28"/>
        </w:rPr>
        <w:lastRenderedPageBreak/>
        <w:t>Заключение</w:t>
      </w:r>
    </w:p>
    <w:p w:rsidR="00115437" w:rsidRDefault="00115437" w:rsidP="0011543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54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народ сохраняет свои национальные традиции, систему воспитания, это определяет его облик, образ морали и поведения. Основой народных педагогических традиций, несомненно, являются народные игрушки, игры, фольклор в основе которых лежат и история народа, и его культура, и нравственные ориентиры.</w:t>
      </w:r>
    </w:p>
    <w:p w:rsidR="00115437" w:rsidRPr="00115437" w:rsidRDefault="00115437" w:rsidP="001154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у духовно-нравственного воспитания необходимо решать уже в дошкольном возрасте, как самом эмоциональном и восприимчивом периоде детства.   Известно, что основой   духовно-нравственного воспитания является культура общества, семьи и образовательного учреждения — той среды, в которой живет ребенок, в которой происходит становление и развитие.</w:t>
      </w:r>
    </w:p>
    <w:p w:rsidR="00115437" w:rsidRPr="00115437" w:rsidRDefault="00115437" w:rsidP="0011543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 — это, прежде всего система ценностей, закрепленная в традициях. Сейчас к нам постепенно возвращается национальная память, и мы по- новому начинаем относиться к старинным праздникам, традициям, фольклору, художественным промыслам, декоративно-прикладному искусству.</w:t>
      </w:r>
    </w:p>
    <w:p w:rsidR="00115437" w:rsidRPr="00115437" w:rsidRDefault="00115437" w:rsidP="00115437">
      <w:pPr>
        <w:spacing w:after="0" w:line="360" w:lineRule="auto"/>
        <w:ind w:firstLine="708"/>
        <w:jc w:val="both"/>
        <w:rPr>
          <w:rStyle w:val="a7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115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ввести дошкольников в мир русской культуры, бы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115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о создать проект «Русская изба». Проект этот представляет собой систему художественно – эстетического образования, основанную на духовно-нравственном развитии детей и направленную на пробуждение эмоционально окрашенного чувства причастности детей к наследию прошлого.</w:t>
      </w:r>
    </w:p>
    <w:p w:rsidR="008D1D60" w:rsidRDefault="008D1D60" w:rsidP="00115437">
      <w:pPr>
        <w:pStyle w:val="a4"/>
        <w:spacing w:line="360" w:lineRule="auto"/>
        <w:ind w:firstLine="708"/>
        <w:jc w:val="both"/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</w:rPr>
      </w:pPr>
      <w:r w:rsidRPr="008D1D60">
        <w:rPr>
          <w:rStyle w:val="a7"/>
          <w:rFonts w:ascii="Times New Roman" w:hAnsi="Times New Roman" w:cs="Times New Roman"/>
          <w:b w:val="0"/>
          <w:iCs/>
          <w:color w:val="000000"/>
          <w:sz w:val="28"/>
          <w:szCs w:val="28"/>
        </w:rPr>
        <w:t>Проект поспособствует развитию у детей кругозора, воспитанию уважения и любви к русской истории и культуре, сформирует знания об устройстве русской избы и быте крестьян, об истории русского костюма. Проект позволит детям впитать в себя народную мудрость, воспитать такие качества как доброту и любовь к близким, к своей малой Родине, традициям народа, гордость за его достижения.</w:t>
      </w:r>
    </w:p>
    <w:p w:rsidR="008D1D60" w:rsidRDefault="008D1D60" w:rsidP="00115437">
      <w:pPr>
        <w:spacing w:line="360" w:lineRule="auto"/>
        <w:jc w:val="both"/>
        <w:rPr>
          <w:rFonts w:ascii="Times New Roman" w:hAnsi="Times New Roman" w:cs="Times New Roman"/>
          <w:b/>
          <w:color w:val="4E0E11"/>
          <w:sz w:val="28"/>
          <w:szCs w:val="28"/>
        </w:rPr>
      </w:pPr>
      <w:r>
        <w:rPr>
          <w:rFonts w:ascii="Times New Roman" w:hAnsi="Times New Roman" w:cs="Times New Roman"/>
          <w:b/>
          <w:color w:val="4E0E11"/>
          <w:sz w:val="28"/>
          <w:szCs w:val="28"/>
        </w:rPr>
        <w:br w:type="page"/>
      </w:r>
    </w:p>
    <w:p w:rsidR="008D1D60" w:rsidRPr="008D1D60" w:rsidRDefault="008D1D60" w:rsidP="008D1D60">
      <w:pPr>
        <w:jc w:val="center"/>
        <w:rPr>
          <w:rFonts w:ascii="Times New Roman" w:hAnsi="Times New Roman"/>
          <w:color w:val="000000"/>
          <w:sz w:val="28"/>
          <w:szCs w:val="24"/>
        </w:rPr>
      </w:pPr>
      <w:r w:rsidRPr="008D1D60">
        <w:rPr>
          <w:rFonts w:ascii="Times New Roman" w:hAnsi="Times New Roman"/>
          <w:color w:val="000000"/>
          <w:sz w:val="28"/>
          <w:szCs w:val="24"/>
        </w:rPr>
        <w:lastRenderedPageBreak/>
        <w:t>Библиографический список</w:t>
      </w:r>
    </w:p>
    <w:p w:rsidR="008D1D60" w:rsidRDefault="008D1D60" w:rsidP="008D1D60">
      <w:pPr>
        <w:numPr>
          <w:ilvl w:val="0"/>
          <w:numId w:val="2"/>
        </w:numPr>
        <w:spacing w:before="100" w:beforeAutospacing="1" w:after="139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1D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йчук И.А., Ознакомление детей дошкольного возраста с русским народным творчеством/ И.А. Бойчук// - СПб</w:t>
      </w:r>
      <w:proofErr w:type="gramStart"/>
      <w:r w:rsidRPr="008D1D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: «</w:t>
      </w:r>
      <w:proofErr w:type="gramEnd"/>
      <w:r w:rsidRPr="008D1D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ТВО-ПРЕСС», 2018.  </w:t>
      </w:r>
    </w:p>
    <w:p w:rsidR="008D1D60" w:rsidRPr="008D1D60" w:rsidRDefault="008D1D60" w:rsidP="008D1D60">
      <w:pPr>
        <w:numPr>
          <w:ilvl w:val="0"/>
          <w:numId w:val="2"/>
        </w:numPr>
        <w:spacing w:before="100" w:beforeAutospacing="1" w:after="139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1D6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8D1D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нязева О.Л. </w:t>
      </w:r>
      <w:proofErr w:type="spellStart"/>
      <w:r w:rsidRPr="008D1D60">
        <w:rPr>
          <w:rFonts w:ascii="Times New Roman" w:hAnsi="Times New Roman" w:cs="Times New Roman"/>
          <w:color w:val="000000" w:themeColor="text1"/>
          <w:sz w:val="26"/>
          <w:szCs w:val="26"/>
        </w:rPr>
        <w:t>Маханева</w:t>
      </w:r>
      <w:proofErr w:type="spellEnd"/>
      <w:r w:rsidRPr="008D1D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.Д., Приобщение детей к истокам русской народной культуры / О.Л. Князева</w:t>
      </w:r>
      <w:proofErr w:type="gramStart"/>
      <w:r w:rsidRPr="008D1D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,// </w:t>
      </w:r>
      <w:proofErr w:type="gramEnd"/>
      <w:r w:rsidRPr="008D1D60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а. Учебно-методическое пособие». – СПБ</w:t>
      </w:r>
      <w:proofErr w:type="gramStart"/>
      <w:r w:rsidRPr="008D1D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</w:t>
      </w:r>
      <w:proofErr w:type="gramEnd"/>
      <w:r w:rsidRPr="008D1D60">
        <w:rPr>
          <w:rFonts w:ascii="Times New Roman" w:hAnsi="Times New Roman" w:cs="Times New Roman"/>
          <w:color w:val="000000" w:themeColor="text1"/>
          <w:sz w:val="26"/>
          <w:szCs w:val="26"/>
        </w:rPr>
        <w:t>: Детство-Пресс, 2017</w:t>
      </w:r>
    </w:p>
    <w:p w:rsidR="008D1D60" w:rsidRPr="008D1D60" w:rsidRDefault="008D1D60" w:rsidP="008D1D60">
      <w:pPr>
        <w:numPr>
          <w:ilvl w:val="0"/>
          <w:numId w:val="2"/>
        </w:numPr>
        <w:tabs>
          <w:tab w:val="left" w:pos="284"/>
        </w:tabs>
        <w:spacing w:before="100" w:beforeAutospacing="1" w:after="189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8D1D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биина</w:t>
      </w:r>
      <w:proofErr w:type="spellEnd"/>
      <w:r w:rsidRPr="008D1D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Г., Чайка О.В., Музыкальное развитие детей на основе народной культуры. Планирование,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ятия, развлечения// </w:t>
      </w:r>
      <w:r w:rsidRPr="008D1D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гоград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дательство «Учитель» , 2016</w:t>
      </w:r>
    </w:p>
    <w:p w:rsidR="008D1D60" w:rsidRPr="008D1D60" w:rsidRDefault="008D1D60" w:rsidP="008D1D60">
      <w:pPr>
        <w:pStyle w:val="a4"/>
        <w:spacing w:line="360" w:lineRule="auto"/>
        <w:ind w:left="1068"/>
        <w:jc w:val="both"/>
        <w:rPr>
          <w:rFonts w:ascii="Times New Roman" w:hAnsi="Times New Roman" w:cs="Times New Roman"/>
          <w:b/>
          <w:color w:val="4E0E11"/>
          <w:sz w:val="28"/>
          <w:szCs w:val="28"/>
        </w:rPr>
      </w:pPr>
    </w:p>
    <w:p w:rsidR="00E22B53" w:rsidRPr="00133202" w:rsidRDefault="00E22B53" w:rsidP="008D1D60">
      <w:pPr>
        <w:pStyle w:val="a4"/>
        <w:spacing w:line="360" w:lineRule="auto"/>
        <w:jc w:val="center"/>
        <w:rPr>
          <w:rFonts w:ascii="Times New Roman" w:hAnsi="Times New Roman" w:cs="Times New Roman"/>
          <w:color w:val="4E0E11"/>
          <w:sz w:val="28"/>
          <w:szCs w:val="28"/>
        </w:rPr>
      </w:pPr>
    </w:p>
    <w:p w:rsidR="003B16F8" w:rsidRDefault="003B16F8"/>
    <w:p w:rsidR="007E6456" w:rsidRDefault="00E22B53">
      <w:r>
        <w:br w:type="page"/>
      </w:r>
    </w:p>
    <w:p w:rsidR="007E6456" w:rsidRDefault="007E6456" w:rsidP="007E6456">
      <w:pPr>
        <w:pStyle w:val="a4"/>
        <w:spacing w:line="360" w:lineRule="auto"/>
        <w:jc w:val="right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 1</w:t>
      </w:r>
    </w:p>
    <w:p w:rsidR="007E6456" w:rsidRDefault="007E6456" w:rsidP="007E6456">
      <w:pPr>
        <w:pStyle w:val="a4"/>
        <w:spacing w:line="360" w:lineRule="auto"/>
        <w:jc w:val="center"/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ПОДВИЖНЫЕ ИГРЫ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«У медведя </w:t>
      </w:r>
      <w:proofErr w:type="gramStart"/>
      <w:r w:rsidRPr="007E6456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>во</w:t>
      </w:r>
      <w:proofErr w:type="gramEnd"/>
      <w:r w:rsidRPr="007E6456">
        <w:rPr>
          <w:rStyle w:val="c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ору»                                   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3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ель:</w:t>
      </w:r>
      <w:r w:rsidRPr="007E6456">
        <w:rPr>
          <w:rStyle w:val="c10"/>
          <w:rFonts w:ascii="Times New Roman" w:hAnsi="Times New Roman" w:cs="Times New Roman"/>
          <w:color w:val="000000"/>
          <w:sz w:val="28"/>
          <w:szCs w:val="28"/>
        </w:rPr>
        <w:t> развитие у детей скорости реакции на словесный сигнал, развитие внимания; упражнять детей в беге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0"/>
          <w:rFonts w:ascii="Times New Roman" w:hAnsi="Times New Roman" w:cs="Times New Roman"/>
          <w:color w:val="000000"/>
          <w:sz w:val="28"/>
          <w:szCs w:val="28"/>
        </w:rPr>
        <w:t>Из всех участников игры выбирают одного водящего, которого назначают «медведем». На площадке для игры очерчивают два круга. Первый круг – это берлога «медведя», второй – это дом, для всех остальных участников игры. Начинается игра, и дети выходят из дома со словами: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У медведя </w:t>
      </w:r>
      <w:proofErr w:type="gramStart"/>
      <w:r w:rsidRPr="007E6456">
        <w:rPr>
          <w:rStyle w:val="c10"/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7E6456">
        <w:rPr>
          <w:rStyle w:val="c10"/>
          <w:rFonts w:ascii="Times New Roman" w:hAnsi="Times New Roman" w:cs="Times New Roman"/>
          <w:color w:val="000000"/>
          <w:sz w:val="28"/>
          <w:szCs w:val="28"/>
        </w:rPr>
        <w:t xml:space="preserve"> бору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0"/>
          <w:rFonts w:ascii="Times New Roman" w:hAnsi="Times New Roman" w:cs="Times New Roman"/>
          <w:color w:val="000000"/>
          <w:sz w:val="28"/>
          <w:szCs w:val="28"/>
        </w:rPr>
        <w:t>Грибы, ягоды беру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0"/>
          <w:rFonts w:ascii="Times New Roman" w:hAnsi="Times New Roman" w:cs="Times New Roman"/>
          <w:color w:val="000000"/>
          <w:sz w:val="28"/>
          <w:szCs w:val="28"/>
        </w:rPr>
        <w:t>А медведь не спит,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0"/>
          <w:rFonts w:ascii="Times New Roman" w:hAnsi="Times New Roman" w:cs="Times New Roman"/>
          <w:color w:val="000000"/>
          <w:sz w:val="28"/>
          <w:szCs w:val="28"/>
        </w:rPr>
        <w:t>И на нас рычит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0"/>
          <w:rFonts w:ascii="Times New Roman" w:hAnsi="Times New Roman" w:cs="Times New Roman"/>
          <w:color w:val="000000"/>
          <w:sz w:val="28"/>
          <w:szCs w:val="28"/>
        </w:rPr>
        <w:t>После того, как дети произносят эти слова, «медведь» выбегает из берлоги и старается поймать кого-либо из деток. Если кто-то не успевает убежать в дом и «медведь» ловит его, то уже сам становится «медведем»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9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«Зайка беленький сидит»                                                               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9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ель:</w:t>
      </w:r>
      <w:r w:rsidRPr="007E6456">
        <w:rPr>
          <w:rStyle w:val="c19"/>
          <w:rFonts w:ascii="Times New Roman" w:hAnsi="Times New Roman" w:cs="Times New Roman"/>
          <w:color w:val="000000"/>
          <w:sz w:val="28"/>
          <w:szCs w:val="28"/>
        </w:rPr>
        <w:t> приучать детей слушать текст и выполнять движения с текстом; учить их подпрыгивать, хлопать в ладоши, убегать, услышав последние слова текста; доставить детям радость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iCs/>
          <w:color w:val="000000"/>
          <w:sz w:val="28"/>
          <w:szCs w:val="28"/>
          <w:u w:val="single"/>
        </w:rPr>
        <w:t>Описание.</w:t>
      </w:r>
      <w:r w:rsidRPr="007E6456">
        <w:rPr>
          <w:rStyle w:val="c13"/>
          <w:rFonts w:ascii="Times New Roman" w:hAnsi="Times New Roman" w:cs="Times New Roman"/>
          <w:iCs/>
          <w:color w:val="000000"/>
          <w:sz w:val="28"/>
          <w:szCs w:val="28"/>
        </w:rPr>
        <w:t> Дети – «зайки» сидят на скамейке. Воспитатель предлагает выбежать «зайчикам» на середину площадки («полянку»). Дети выходят на середину площадки, становятся около воспитателя и приседают на корточки. Воспитатель произносит текст: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Зайка беленький </w:t>
      </w:r>
      <w:proofErr w:type="gramStart"/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>сидит</w:t>
      </w:r>
      <w:proofErr w:type="gramEnd"/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                          </w:t>
      </w:r>
      <w:r w:rsidRPr="007E6456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</w:rPr>
        <w:t>Дети шевелят кистями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>И ушами шевелит</w:t>
      </w:r>
      <w:proofErr w:type="gramStart"/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                                 </w:t>
      </w:r>
      <w:proofErr w:type="gramStart"/>
      <w:r w:rsidRPr="007E6456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proofErr w:type="gramEnd"/>
      <w:r w:rsidRPr="007E6456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</w:rPr>
        <w:t>ук, подняв их к голове,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>Вот так, вот так</w:t>
      </w:r>
      <w:r w:rsidRPr="007E6456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</w:rPr>
        <w:t>                                      имитируя заячьи уши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>Он ушами шевелит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>Зайке холодно сидеть,                           </w:t>
      </w:r>
      <w:r w:rsidRPr="007E6456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</w:rPr>
        <w:t>Хлопают в ладоши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>Надо лапочки погреть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lastRenderedPageBreak/>
        <w:t>Хлоп, хлоп, хлоп, хлоп,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>Надо лапочки погреть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>Зайке холодно стоять,                           </w:t>
      </w:r>
      <w:r w:rsidRPr="007E6456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</w:rPr>
        <w:t>Подпрыгивают на обеих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>Надо зайке поскакать</w:t>
      </w:r>
      <w:proofErr w:type="gramStart"/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E6456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</w:rPr>
        <w:t>                           </w:t>
      </w:r>
      <w:proofErr w:type="gramStart"/>
      <w:r w:rsidRPr="007E6456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</w:rPr>
        <w:t>н</w:t>
      </w:r>
      <w:proofErr w:type="gramEnd"/>
      <w:r w:rsidRPr="007E6456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</w:rPr>
        <w:t>огах на месте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>Скок-скок, скок-скок,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>Надо зайке поскакать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</w:rPr>
        <w:t>(Название игрушки)</w:t>
      </w:r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> зайку испугал,      </w:t>
      </w:r>
      <w:r w:rsidRPr="007E6456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</w:rPr>
        <w:t>Конкретно указывается,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</w:rPr>
        <w:t>                                                                 кто испугал зайку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>Зайка прыг и ускакал</w:t>
      </w:r>
      <w:proofErr w:type="gramStart"/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 xml:space="preserve">                           </w:t>
      </w:r>
      <w:r w:rsidRPr="007E6456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Start"/>
      <w:r w:rsidRPr="007E6456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proofErr w:type="gramEnd"/>
      <w:r w:rsidRPr="007E6456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</w:rPr>
        <w:t>оспитатель</w:t>
      </w:r>
      <w:r w:rsidRPr="007E6456">
        <w:rPr>
          <w:rStyle w:val="c13"/>
          <w:rFonts w:ascii="Times New Roman" w:hAnsi="Times New Roman" w:cs="Times New Roman"/>
          <w:color w:val="000000"/>
          <w:sz w:val="28"/>
          <w:szCs w:val="28"/>
        </w:rPr>
        <w:t> </w:t>
      </w:r>
      <w:r w:rsidRPr="007E6456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</w:rPr>
        <w:t>показывает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</w:rPr>
        <w:t>                                                                 игрушку).          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13"/>
          <w:rFonts w:ascii="Times New Roman" w:hAnsi="Times New Roman" w:cs="Times New Roman"/>
          <w:i/>
          <w:iCs/>
          <w:color w:val="000000"/>
          <w:sz w:val="28"/>
          <w:szCs w:val="28"/>
        </w:rPr>
        <w:t>                                                                 Дети убегают на свои места.    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7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«Гуси – гуси»                                                                   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7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ь:</w:t>
      </w:r>
      <w:r w:rsidRPr="007E6456">
        <w:rPr>
          <w:rStyle w:val="c7"/>
          <w:rFonts w:ascii="Times New Roman" w:hAnsi="Times New Roman" w:cs="Times New Roman"/>
          <w:color w:val="000000"/>
          <w:sz w:val="28"/>
          <w:szCs w:val="28"/>
        </w:rPr>
        <w:t> развитие у детей координации движений, быстроты реакции, умения играть в команде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7"/>
          <w:rFonts w:ascii="Times New Roman" w:hAnsi="Times New Roman" w:cs="Times New Roman"/>
          <w:color w:val="000000"/>
          <w:sz w:val="28"/>
          <w:szCs w:val="28"/>
        </w:rPr>
        <w:t>Описание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  <w:t>Дети стоят у одной стены комнаты. Водящий (взрослый) посередине.</w:t>
      </w:r>
    </w:p>
    <w:p w:rsidR="007E6456" w:rsidRPr="007E6456" w:rsidRDefault="007E6456" w:rsidP="00636E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6456"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  <w:t xml:space="preserve">Ведущий говорит: </w:t>
      </w:r>
      <w:r w:rsidRPr="007E6456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«Гуси, гуси».</w:t>
      </w:r>
      <w:r w:rsidRPr="007E6456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7E6456"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  <w:t xml:space="preserve">Дети: </w:t>
      </w:r>
      <w:r w:rsidRPr="007E6456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«</w:t>
      </w:r>
      <w:proofErr w:type="gramStart"/>
      <w:r w:rsidRPr="007E6456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Га</w:t>
      </w:r>
      <w:proofErr w:type="gramEnd"/>
      <w:r w:rsidRPr="007E6456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, га, га».</w:t>
      </w:r>
      <w:r w:rsidRPr="007E6456">
        <w:rPr>
          <w:rFonts w:ascii="Times New Roman" w:hAnsi="Times New Roman" w:cs="Times New Roman"/>
          <w:iCs/>
          <w:sz w:val="28"/>
          <w:szCs w:val="28"/>
        </w:rPr>
        <w:br/>
      </w:r>
      <w:r w:rsidRPr="007E6456"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  <w:t xml:space="preserve">Ведущий: </w:t>
      </w:r>
      <w:r w:rsidRPr="007E6456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«Есть хотите?»</w:t>
      </w:r>
      <w:r w:rsidRPr="007E6456"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7E6456">
        <w:rPr>
          <w:rFonts w:ascii="Times New Roman" w:hAnsi="Times New Roman" w:cs="Times New Roman"/>
          <w:iCs/>
          <w:sz w:val="28"/>
          <w:szCs w:val="28"/>
        </w:rPr>
        <w:br/>
      </w:r>
      <w:r w:rsidRPr="007E6456"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  <w:t>Дети</w:t>
      </w:r>
      <w:r w:rsidRPr="007E6456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: «Да, да, да».</w:t>
      </w:r>
      <w:r w:rsidRPr="007E6456">
        <w:rPr>
          <w:rFonts w:ascii="Times New Roman" w:hAnsi="Times New Roman" w:cs="Times New Roman"/>
          <w:iCs/>
          <w:sz w:val="28"/>
          <w:szCs w:val="28"/>
        </w:rPr>
        <w:br/>
      </w:r>
      <w:r w:rsidRPr="007E6456"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  <w:t>Ведущий: «</w:t>
      </w:r>
      <w:r w:rsidRPr="007E6456">
        <w:rPr>
          <w:rStyle w:val="c7"/>
          <w:rFonts w:ascii="Times New Roman" w:hAnsi="Times New Roman" w:cs="Times New Roman"/>
          <w:i/>
          <w:iCs/>
          <w:color w:val="000000"/>
          <w:sz w:val="28"/>
          <w:szCs w:val="28"/>
        </w:rPr>
        <w:t>Ну, летите - раз хотите, только крылья берегите</w:t>
      </w:r>
      <w:r w:rsidRPr="007E6456">
        <w:rPr>
          <w:rStyle w:val="c7"/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Fonts w:ascii="Times New Roman" w:hAnsi="Times New Roman" w:cs="Times New Roman"/>
          <w:sz w:val="28"/>
          <w:szCs w:val="28"/>
        </w:rPr>
        <w:br/>
      </w:r>
      <w:r w:rsidRPr="007E6456">
        <w:rPr>
          <w:rStyle w:val="c7"/>
          <w:rFonts w:ascii="Times New Roman" w:hAnsi="Times New Roman" w:cs="Times New Roman"/>
          <w:iCs/>
          <w:color w:val="000000"/>
          <w:sz w:val="28"/>
          <w:szCs w:val="28"/>
        </w:rPr>
        <w:t>Дети бегут к противоположной стене (там их домик), а ведущий должен успеть осалить как можно больше детей. </w:t>
      </w:r>
    </w:p>
    <w:p w:rsidR="007E6456" w:rsidRPr="007E6456" w:rsidRDefault="007E6456" w:rsidP="007E6456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6456">
        <w:rPr>
          <w:rFonts w:ascii="Times New Roman" w:hAnsi="Times New Roman" w:cs="Times New Roman"/>
          <w:b/>
          <w:sz w:val="28"/>
          <w:szCs w:val="28"/>
          <w:lang w:eastAsia="ru-RU"/>
        </w:rPr>
        <w:t>ХОРОВОДНЫЕ ИГРЫ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6456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1.« </w:t>
      </w:r>
      <w:r w:rsidRPr="007E6456">
        <w:rPr>
          <w:rFonts w:ascii="Times New Roman" w:hAnsi="Times New Roman" w:cs="Times New Roman"/>
          <w:b/>
          <w:sz w:val="28"/>
          <w:szCs w:val="28"/>
          <w:lang w:eastAsia="ru-RU"/>
        </w:rPr>
        <w:t>Ровным кругом»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Fonts w:ascii="Times New Roman" w:hAnsi="Times New Roman" w:cs="Times New Roman"/>
          <w:sz w:val="28"/>
          <w:szCs w:val="28"/>
        </w:rPr>
        <w:t>Дети, взявшись за руки, ритмично идут по кругу, говоря: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Fonts w:ascii="Times New Roman" w:hAnsi="Times New Roman" w:cs="Times New Roman"/>
          <w:sz w:val="28"/>
          <w:szCs w:val="28"/>
        </w:rPr>
        <w:t xml:space="preserve"> «Ровным кругом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Fonts w:ascii="Times New Roman" w:hAnsi="Times New Roman" w:cs="Times New Roman"/>
          <w:sz w:val="28"/>
          <w:szCs w:val="28"/>
        </w:rPr>
        <w:t xml:space="preserve"> Друг за другом 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Fonts w:ascii="Times New Roman" w:hAnsi="Times New Roman" w:cs="Times New Roman"/>
          <w:sz w:val="28"/>
          <w:szCs w:val="28"/>
        </w:rPr>
        <w:t xml:space="preserve">Мы идем за шагом шаг, 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Fonts w:ascii="Times New Roman" w:hAnsi="Times New Roman" w:cs="Times New Roman"/>
          <w:sz w:val="28"/>
          <w:szCs w:val="28"/>
        </w:rPr>
        <w:lastRenderedPageBreak/>
        <w:t>Стой на месте!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Fonts w:ascii="Times New Roman" w:hAnsi="Times New Roman" w:cs="Times New Roman"/>
          <w:sz w:val="28"/>
          <w:szCs w:val="28"/>
        </w:rPr>
        <w:t xml:space="preserve"> Дружно вместе 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Fonts w:ascii="Times New Roman" w:hAnsi="Times New Roman" w:cs="Times New Roman"/>
          <w:sz w:val="28"/>
          <w:szCs w:val="28"/>
        </w:rPr>
        <w:t>Сделаем вот так!»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456">
        <w:rPr>
          <w:rFonts w:ascii="Times New Roman" w:hAnsi="Times New Roman" w:cs="Times New Roman"/>
          <w:sz w:val="28"/>
          <w:szCs w:val="28"/>
        </w:rPr>
        <w:t xml:space="preserve"> С окончанием слов останавливаются и повторяют движение, которое показывает воспитатель, </w:t>
      </w:r>
      <w:proofErr w:type="gramStart"/>
      <w:r w:rsidRPr="007E645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7E6456">
        <w:rPr>
          <w:rFonts w:ascii="Times New Roman" w:hAnsi="Times New Roman" w:cs="Times New Roman"/>
          <w:sz w:val="28"/>
          <w:szCs w:val="28"/>
        </w:rPr>
        <w:t xml:space="preserve"> повернуться, наклониться, присесть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«Каравай»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color w:val="000000"/>
          <w:sz w:val="28"/>
          <w:szCs w:val="28"/>
        </w:rPr>
        <w:t>Сделать круг. На середину круга выходит Петя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color w:val="000000"/>
          <w:sz w:val="28"/>
          <w:szCs w:val="28"/>
        </w:rPr>
        <w:t>После этого все идут справа налево и поют песенку: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Как Пете на рожденье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пекли мы каравай!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Вот такой вышины!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color w:val="000000"/>
          <w:sz w:val="28"/>
          <w:szCs w:val="28"/>
        </w:rPr>
        <w:t xml:space="preserve">Все должны поднять </w:t>
      </w:r>
      <w:proofErr w:type="gramStart"/>
      <w:r w:rsidRPr="007E6456">
        <w:rPr>
          <w:rFonts w:ascii="Times New Roman" w:hAnsi="Times New Roman" w:cs="Times New Roman"/>
          <w:color w:val="000000"/>
          <w:sz w:val="28"/>
          <w:szCs w:val="28"/>
        </w:rPr>
        <w:t>руки</w:t>
      </w:r>
      <w:proofErr w:type="gramEnd"/>
      <w:r w:rsidRPr="007E6456">
        <w:rPr>
          <w:rFonts w:ascii="Times New Roman" w:hAnsi="Times New Roman" w:cs="Times New Roman"/>
          <w:color w:val="000000"/>
          <w:sz w:val="28"/>
          <w:szCs w:val="28"/>
        </w:rPr>
        <w:t xml:space="preserve">: показать </w:t>
      </w:r>
      <w:proofErr w:type="gramStart"/>
      <w:r w:rsidRPr="007E6456">
        <w:rPr>
          <w:rFonts w:ascii="Times New Roman" w:hAnsi="Times New Roman" w:cs="Times New Roman"/>
          <w:color w:val="000000"/>
          <w:sz w:val="28"/>
          <w:szCs w:val="28"/>
        </w:rPr>
        <w:t>какой</w:t>
      </w:r>
      <w:proofErr w:type="gramEnd"/>
      <w:r w:rsidRPr="007E6456">
        <w:rPr>
          <w:rFonts w:ascii="Times New Roman" w:hAnsi="Times New Roman" w:cs="Times New Roman"/>
          <w:color w:val="000000"/>
          <w:sz w:val="28"/>
          <w:szCs w:val="28"/>
        </w:rPr>
        <w:t xml:space="preserve"> высокий каравай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Вот такой </w:t>
      </w:r>
      <w:proofErr w:type="spellStart"/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ижины</w:t>
      </w:r>
      <w:proofErr w:type="spellEnd"/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!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color w:val="000000"/>
          <w:sz w:val="28"/>
          <w:szCs w:val="28"/>
        </w:rPr>
        <w:t>Все должны присесть на корточки. После этих слов надо быстро встать, раздвинуть круг шире, но рук не разнимать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Вот такой ширины!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color w:val="000000"/>
          <w:sz w:val="28"/>
          <w:szCs w:val="28"/>
        </w:rPr>
        <w:t>И сейчас же надо быстро сузить круг, со всех сторон обступить Петю и петь: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Вот </w:t>
      </w:r>
      <w:proofErr w:type="gramStart"/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кой</w:t>
      </w:r>
      <w:proofErr w:type="gramEnd"/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ужины!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color w:val="000000"/>
          <w:sz w:val="28"/>
          <w:szCs w:val="28"/>
        </w:rPr>
        <w:t>Как споют, пусть снова раздвинут круг и запоют: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Каравай, каравай,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го любишь, выбирай!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color w:val="000000"/>
          <w:sz w:val="28"/>
          <w:szCs w:val="28"/>
        </w:rPr>
        <w:t>Петя станет думать: кого ему выбрать? Пока он раздумывает, хоровод ходит, не останавливаясь, и повторяет свою песенку: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Каравай, каравай,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го хочешь, выбирай!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color w:val="000000"/>
          <w:sz w:val="28"/>
          <w:szCs w:val="28"/>
        </w:rPr>
        <w:t>Кого Петя выберет, тот выходит на середину круга, и можно игру начать сначала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b/>
          <w:sz w:val="28"/>
          <w:szCs w:val="28"/>
        </w:rPr>
        <w:t>3.</w:t>
      </w:r>
      <w:r w:rsidRPr="007E64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 </w:t>
      </w:r>
      <w:r w:rsidRPr="007E6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Где был, Иванушка?»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color w:val="000000"/>
          <w:sz w:val="28"/>
          <w:szCs w:val="28"/>
        </w:rPr>
        <w:t>Иванушка стоит в центре круга. Дети спрашивают, Иванушка отвечает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Где был, Иванушка?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- На ярмарке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Что купил, Иванушка?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Курочку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урочка по </w:t>
      </w:r>
      <w:proofErr w:type="spellStart"/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еничкам</w:t>
      </w:r>
      <w:proofErr w:type="spellEnd"/>
      <w:r w:rsidRPr="007E6456">
        <w:rPr>
          <w:rFonts w:ascii="Times New Roman" w:hAnsi="Times New Roman" w:cs="Times New Roman"/>
          <w:color w:val="000000"/>
          <w:sz w:val="28"/>
          <w:szCs w:val="28"/>
        </w:rPr>
        <w:t> (Дети показывают, как курочка клюет)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ернышки клюет,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ванушка в горенке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сенки поет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Где был, Иванушка?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На ярмарке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Что купил, Иванушка?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Уточку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точка по лужице </w:t>
      </w:r>
      <w:r w:rsidRPr="007E6456">
        <w:rPr>
          <w:rFonts w:ascii="Times New Roman" w:hAnsi="Times New Roman" w:cs="Times New Roman"/>
          <w:color w:val="000000"/>
          <w:sz w:val="28"/>
          <w:szCs w:val="28"/>
        </w:rPr>
        <w:t>(Дети показывают, как уточка плывет)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зад — вперед плывет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ванушка в горенке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сенки поет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Где был, Иванушка?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На ярмарке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Что купил, Иванушка?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Ослика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лик на лужайке</w:t>
      </w:r>
      <w:r w:rsidRPr="007E6456">
        <w:rPr>
          <w:rFonts w:ascii="Times New Roman" w:hAnsi="Times New Roman" w:cs="Times New Roman"/>
          <w:color w:val="000000"/>
          <w:sz w:val="28"/>
          <w:szCs w:val="28"/>
        </w:rPr>
        <w:t> (Дети показывают, как ослик щиплет травку)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равушку жует,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ванушка в горенке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сенки поет.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6456">
        <w:rPr>
          <w:rFonts w:ascii="Times New Roman" w:hAnsi="Times New Roman" w:cs="Times New Roman"/>
          <w:color w:val="000000"/>
          <w:sz w:val="28"/>
          <w:szCs w:val="28"/>
        </w:rPr>
        <w:t>(Выходит и заводит хоровод.)</w:t>
      </w:r>
    </w:p>
    <w:p w:rsidR="007E6456" w:rsidRPr="007E6456" w:rsidRDefault="007E6456" w:rsidP="007E64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456" w:rsidRDefault="007E6456" w:rsidP="007E64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456" w:rsidRDefault="007E6456" w:rsidP="007E64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456" w:rsidRDefault="007E6456" w:rsidP="007E64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456" w:rsidRDefault="007E6456" w:rsidP="007E6456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i/>
          <w:iCs/>
          <w:color w:val="000000"/>
          <w:sz w:val="28"/>
          <w:szCs w:val="28"/>
        </w:rPr>
      </w:pPr>
      <w:r>
        <w:rPr>
          <w:rStyle w:val="c0"/>
          <w:b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Приложение 2</w:t>
      </w:r>
    </w:p>
    <w:p w:rsidR="007E6456" w:rsidRDefault="007E6456" w:rsidP="007E6456">
      <w:pPr>
        <w:pStyle w:val="c5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b/>
          <w:i/>
          <w:iCs/>
          <w:color w:val="000000"/>
          <w:sz w:val="28"/>
          <w:szCs w:val="28"/>
        </w:rPr>
      </w:pPr>
      <w:r>
        <w:rPr>
          <w:rStyle w:val="c0"/>
          <w:b/>
          <w:i/>
          <w:iCs/>
          <w:color w:val="000000"/>
          <w:sz w:val="28"/>
          <w:szCs w:val="28"/>
        </w:rPr>
        <w:lastRenderedPageBreak/>
        <w:t>Рекомендации для родителей на тему: «Воспитываем патриота».</w:t>
      </w:r>
    </w:p>
    <w:p w:rsidR="007E6456" w:rsidRPr="002E35D7" w:rsidRDefault="007E6456" w:rsidP="007E6456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2E35D7">
        <w:rPr>
          <w:color w:val="000000" w:themeColor="text1"/>
          <w:sz w:val="28"/>
          <w:szCs w:val="28"/>
        </w:rPr>
        <w:t>- Начните с самих себя: «Где лю</w:t>
      </w:r>
      <w:r>
        <w:rPr>
          <w:color w:val="000000" w:themeColor="text1"/>
          <w:sz w:val="28"/>
          <w:szCs w:val="28"/>
        </w:rPr>
        <w:t>бовь да совет, там и горя нет»;</w:t>
      </w:r>
    </w:p>
    <w:p w:rsidR="007E6456" w:rsidRPr="002E35D7" w:rsidRDefault="007E6456" w:rsidP="007E6456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2E35D7">
        <w:rPr>
          <w:color w:val="000000" w:themeColor="text1"/>
          <w:sz w:val="28"/>
          <w:szCs w:val="28"/>
        </w:rPr>
        <w:t>-  С самого раннего возраста давайте понять ребёнку, что главные в семье</w:t>
      </w:r>
      <w:r>
        <w:rPr>
          <w:color w:val="000000" w:themeColor="text1"/>
          <w:sz w:val="28"/>
          <w:szCs w:val="28"/>
        </w:rPr>
        <w:t xml:space="preserve"> </w:t>
      </w:r>
      <w:r w:rsidRPr="002E35D7">
        <w:rPr>
          <w:color w:val="000000" w:themeColor="text1"/>
          <w:sz w:val="28"/>
          <w:szCs w:val="28"/>
        </w:rPr>
        <w:t>- это родители, но не унижайте</w:t>
      </w:r>
      <w:r>
        <w:rPr>
          <w:color w:val="000000" w:themeColor="text1"/>
          <w:sz w:val="28"/>
          <w:szCs w:val="28"/>
        </w:rPr>
        <w:t xml:space="preserve"> и считайтесь с мнением ребёнка;</w:t>
      </w:r>
    </w:p>
    <w:p w:rsidR="007E6456" w:rsidRPr="002E35D7" w:rsidRDefault="007E6456" w:rsidP="007E6456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2E35D7">
        <w:rPr>
          <w:color w:val="000000" w:themeColor="text1"/>
          <w:sz w:val="28"/>
          <w:szCs w:val="28"/>
        </w:rPr>
        <w:t xml:space="preserve">- Не забывайте про родных и близких, помните о старшем поколении. (Можно составить генеалогическое дерево, соберите альбом с фото родных, запишите рецепты бабушек, делайте с ребёнком подарки </w:t>
      </w:r>
      <w:proofErr w:type="gramStart"/>
      <w:r w:rsidRPr="002E35D7">
        <w:rPr>
          <w:color w:val="000000" w:themeColor="text1"/>
          <w:sz w:val="28"/>
          <w:szCs w:val="28"/>
        </w:rPr>
        <w:t>для</w:t>
      </w:r>
      <w:proofErr w:type="gramEnd"/>
      <w:r w:rsidRPr="002E35D7">
        <w:rPr>
          <w:color w:val="000000" w:themeColor="text1"/>
          <w:sz w:val="28"/>
          <w:szCs w:val="28"/>
        </w:rPr>
        <w:t xml:space="preserve"> близких своими руками и </w:t>
      </w:r>
      <w:proofErr w:type="spellStart"/>
      <w:r w:rsidRPr="002E35D7">
        <w:rPr>
          <w:color w:val="000000" w:themeColor="text1"/>
          <w:sz w:val="28"/>
          <w:szCs w:val="28"/>
        </w:rPr>
        <w:t>тд</w:t>
      </w:r>
      <w:proofErr w:type="spellEnd"/>
      <w:r w:rsidRPr="002E35D7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:rsidR="007E6456" w:rsidRPr="002E35D7" w:rsidRDefault="007E6456" w:rsidP="007E6456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2E35D7">
        <w:rPr>
          <w:color w:val="000000" w:themeColor="text1"/>
          <w:sz w:val="28"/>
          <w:szCs w:val="28"/>
        </w:rPr>
        <w:t xml:space="preserve">- С самого рождения знакомьте своё дитя с русским фольклором: колыбельными, прибаутками, </w:t>
      </w:r>
      <w:proofErr w:type="spellStart"/>
      <w:r w:rsidRPr="002E35D7">
        <w:rPr>
          <w:color w:val="000000" w:themeColor="text1"/>
          <w:sz w:val="28"/>
          <w:szCs w:val="28"/>
        </w:rPr>
        <w:t>потешками</w:t>
      </w:r>
      <w:proofErr w:type="spellEnd"/>
      <w:r w:rsidRPr="002E35D7">
        <w:rPr>
          <w:color w:val="000000" w:themeColor="text1"/>
          <w:sz w:val="28"/>
          <w:szCs w:val="28"/>
        </w:rPr>
        <w:t>, посло</w:t>
      </w:r>
      <w:r>
        <w:rPr>
          <w:color w:val="000000" w:themeColor="text1"/>
          <w:sz w:val="28"/>
          <w:szCs w:val="28"/>
        </w:rPr>
        <w:t>вицами и поговорками, загадками;</w:t>
      </w:r>
    </w:p>
    <w:p w:rsidR="007E6456" w:rsidRPr="002E35D7" w:rsidRDefault="007E6456" w:rsidP="007E6456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2E35D7">
        <w:rPr>
          <w:color w:val="000000" w:themeColor="text1"/>
          <w:sz w:val="28"/>
          <w:szCs w:val="28"/>
        </w:rPr>
        <w:t>-  Не забывайте читать ребёнку народные сказки (в них добро обязательно побеждает зло, а любовь к родным, своей земле</w:t>
      </w:r>
      <w:r w:rsidR="007F08A3">
        <w:rPr>
          <w:color w:val="000000" w:themeColor="text1"/>
          <w:sz w:val="28"/>
          <w:szCs w:val="28"/>
        </w:rPr>
        <w:t xml:space="preserve"> </w:t>
      </w:r>
      <w:r w:rsidRPr="002E35D7">
        <w:rPr>
          <w:color w:val="000000" w:themeColor="text1"/>
          <w:sz w:val="28"/>
          <w:szCs w:val="28"/>
        </w:rPr>
        <w:t>- главное оружие русского человека)</w:t>
      </w:r>
      <w:r>
        <w:rPr>
          <w:color w:val="000000" w:themeColor="text1"/>
          <w:sz w:val="28"/>
          <w:szCs w:val="28"/>
        </w:rPr>
        <w:t>;</w:t>
      </w:r>
    </w:p>
    <w:p w:rsidR="007E6456" w:rsidRPr="002E35D7" w:rsidRDefault="007E6456" w:rsidP="007E6456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2E35D7">
        <w:rPr>
          <w:color w:val="000000" w:themeColor="text1"/>
          <w:sz w:val="28"/>
          <w:szCs w:val="28"/>
        </w:rPr>
        <w:t xml:space="preserve">-  Приобщайте детей к традициям празднования русских народных (и православных) праздников (Масленица, Рождество, Пасха и </w:t>
      </w:r>
      <w:proofErr w:type="spellStart"/>
      <w:proofErr w:type="gramStart"/>
      <w:r w:rsidRPr="002E35D7">
        <w:rPr>
          <w:color w:val="000000" w:themeColor="text1"/>
          <w:sz w:val="28"/>
          <w:szCs w:val="28"/>
        </w:rPr>
        <w:t>др</w:t>
      </w:r>
      <w:proofErr w:type="spellEnd"/>
      <w:proofErr w:type="gramEnd"/>
      <w:r w:rsidRPr="002E35D7">
        <w:rPr>
          <w:color w:val="000000" w:themeColor="text1"/>
          <w:sz w:val="28"/>
          <w:szCs w:val="28"/>
        </w:rPr>
        <w:t xml:space="preserve">) : выучите стишок, </w:t>
      </w:r>
      <w:proofErr w:type="spellStart"/>
      <w:r w:rsidRPr="002E35D7">
        <w:rPr>
          <w:color w:val="000000" w:themeColor="text1"/>
          <w:sz w:val="28"/>
          <w:szCs w:val="28"/>
        </w:rPr>
        <w:t>закличку</w:t>
      </w:r>
      <w:proofErr w:type="spellEnd"/>
      <w:r w:rsidRPr="002E35D7">
        <w:rPr>
          <w:color w:val="000000" w:themeColor="text1"/>
          <w:sz w:val="28"/>
          <w:szCs w:val="28"/>
        </w:rPr>
        <w:t xml:space="preserve">, песенку; сделайте какую- </w:t>
      </w:r>
      <w:proofErr w:type="spellStart"/>
      <w:r w:rsidRPr="002E35D7">
        <w:rPr>
          <w:color w:val="000000" w:themeColor="text1"/>
          <w:sz w:val="28"/>
          <w:szCs w:val="28"/>
        </w:rPr>
        <w:t>нибудь</w:t>
      </w:r>
      <w:proofErr w:type="spellEnd"/>
      <w:r w:rsidRPr="002E35D7">
        <w:rPr>
          <w:color w:val="000000" w:themeColor="text1"/>
          <w:sz w:val="28"/>
          <w:szCs w:val="28"/>
        </w:rPr>
        <w:t xml:space="preserve"> поделку, поздра</w:t>
      </w:r>
      <w:r>
        <w:rPr>
          <w:color w:val="000000" w:themeColor="text1"/>
          <w:sz w:val="28"/>
          <w:szCs w:val="28"/>
        </w:rPr>
        <w:t>вьте родных или просто знакомых;</w:t>
      </w:r>
    </w:p>
    <w:p w:rsidR="007E6456" w:rsidRPr="002E35D7" w:rsidRDefault="007E6456" w:rsidP="007E6456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2E35D7">
        <w:rPr>
          <w:color w:val="000000" w:themeColor="text1"/>
          <w:sz w:val="28"/>
          <w:szCs w:val="28"/>
        </w:rPr>
        <w:t>- Знакомьте детей с русскими народными играми (играми своего народа) и сами принимайте в них участие. Ребёнок должен быть сильны</w:t>
      </w:r>
      <w:r>
        <w:rPr>
          <w:color w:val="000000" w:themeColor="text1"/>
          <w:sz w:val="28"/>
          <w:szCs w:val="28"/>
        </w:rPr>
        <w:t>м не только разумом, но и духом;</w:t>
      </w:r>
    </w:p>
    <w:p w:rsidR="007E6456" w:rsidRPr="002E35D7" w:rsidRDefault="007E6456" w:rsidP="007E6456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2E35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</w:t>
      </w:r>
      <w:r w:rsidRPr="002E35D7">
        <w:rPr>
          <w:color w:val="000000" w:themeColor="text1"/>
          <w:sz w:val="28"/>
          <w:szCs w:val="28"/>
        </w:rPr>
        <w:t xml:space="preserve"> Знакомьте детей с государственными и региональными праздниками, которые имеют большое значени</w:t>
      </w:r>
      <w:r>
        <w:rPr>
          <w:color w:val="000000" w:themeColor="text1"/>
          <w:sz w:val="28"/>
          <w:szCs w:val="28"/>
        </w:rPr>
        <w:t>е в жизни вашего города (села);</w:t>
      </w:r>
    </w:p>
    <w:p w:rsidR="007E6456" w:rsidRPr="002E35D7" w:rsidRDefault="007E6456" w:rsidP="007E6456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2E35D7">
        <w:rPr>
          <w:color w:val="000000" w:themeColor="text1"/>
          <w:sz w:val="28"/>
          <w:szCs w:val="28"/>
        </w:rPr>
        <w:t xml:space="preserve">- Посещайте с детьми выставки и </w:t>
      </w:r>
      <w:r>
        <w:rPr>
          <w:color w:val="000000" w:themeColor="text1"/>
          <w:sz w:val="28"/>
          <w:szCs w:val="28"/>
        </w:rPr>
        <w:t>музеи русского творчества, быта;</w:t>
      </w:r>
    </w:p>
    <w:p w:rsidR="007E6456" w:rsidRPr="002E35D7" w:rsidRDefault="007E6456" w:rsidP="007E6456">
      <w:pPr>
        <w:pStyle w:val="a3"/>
        <w:shd w:val="clear" w:color="auto" w:fill="FFFFFF"/>
        <w:spacing w:before="225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bookmarkStart w:id="0" w:name="_GoBack"/>
      <w:r w:rsidRPr="002E35D7">
        <w:rPr>
          <w:color w:val="000000" w:themeColor="text1"/>
          <w:sz w:val="28"/>
          <w:szCs w:val="28"/>
        </w:rPr>
        <w:t>-  Учите ребёнка видеть красоту природы, любить свой кр</w:t>
      </w:r>
      <w:r>
        <w:rPr>
          <w:color w:val="000000" w:themeColor="text1"/>
          <w:sz w:val="28"/>
          <w:szCs w:val="28"/>
        </w:rPr>
        <w:t>ай;</w:t>
      </w:r>
    </w:p>
    <w:p w:rsidR="007E6456" w:rsidRPr="00537FFD" w:rsidRDefault="007E6456" w:rsidP="007E6456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lastRenderedPageBreak/>
        <w:t xml:space="preserve">- </w:t>
      </w:r>
      <w:r w:rsidRPr="00537FFD">
        <w:rPr>
          <w:rStyle w:val="c3"/>
          <w:color w:val="000000"/>
          <w:sz w:val="28"/>
          <w:szCs w:val="28"/>
        </w:rPr>
        <w:t>Воспитание маленького патриота начинается с самого близкого для него - родного дома, ули</w:t>
      </w:r>
      <w:r>
        <w:rPr>
          <w:rStyle w:val="c3"/>
          <w:color w:val="000000"/>
          <w:sz w:val="28"/>
          <w:szCs w:val="28"/>
        </w:rPr>
        <w:t xml:space="preserve">цы, где он живет, детского сада; </w:t>
      </w:r>
    </w:p>
    <w:p w:rsidR="007E6456" w:rsidRPr="00537FFD" w:rsidRDefault="007E6456" w:rsidP="007E645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</w:t>
      </w:r>
      <w:r w:rsidRPr="00537FFD">
        <w:rPr>
          <w:rStyle w:val="c3"/>
          <w:color w:val="000000"/>
          <w:sz w:val="28"/>
          <w:szCs w:val="28"/>
        </w:rPr>
        <w:t>Обращайте внимание ребенка на красоту родного города</w:t>
      </w:r>
      <w:r>
        <w:rPr>
          <w:rStyle w:val="c3"/>
          <w:color w:val="000000"/>
          <w:sz w:val="28"/>
          <w:szCs w:val="28"/>
        </w:rPr>
        <w:t>;</w:t>
      </w:r>
    </w:p>
    <w:p w:rsidR="007E6456" w:rsidRPr="00537FFD" w:rsidRDefault="007E6456" w:rsidP="007E645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</w:t>
      </w:r>
      <w:r w:rsidRPr="00537FFD">
        <w:rPr>
          <w:rStyle w:val="c3"/>
          <w:color w:val="000000"/>
          <w:sz w:val="28"/>
          <w:szCs w:val="28"/>
        </w:rPr>
        <w:t>Во время прогулки расскажите, что находится на вашей улице, погово</w:t>
      </w:r>
      <w:r>
        <w:rPr>
          <w:rStyle w:val="c3"/>
          <w:color w:val="000000"/>
          <w:sz w:val="28"/>
          <w:szCs w:val="28"/>
        </w:rPr>
        <w:t>рите о значении каждого объекта;</w:t>
      </w:r>
    </w:p>
    <w:p w:rsidR="007E6456" w:rsidRPr="00537FFD" w:rsidRDefault="007E6456" w:rsidP="007E6456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</w:t>
      </w:r>
      <w:r w:rsidRPr="00537FFD">
        <w:rPr>
          <w:rStyle w:val="c3"/>
          <w:color w:val="000000"/>
          <w:sz w:val="28"/>
          <w:szCs w:val="28"/>
        </w:rPr>
        <w:t>Дайте представление о работе общественных учреждений: почты, магазина, библиотеки и т. д. Понаблюдайте за работой сотрудников этих учреждений, отметьте ценность</w:t>
      </w:r>
      <w:r>
        <w:rPr>
          <w:rStyle w:val="c3"/>
          <w:color w:val="000000"/>
          <w:sz w:val="28"/>
          <w:szCs w:val="28"/>
        </w:rPr>
        <w:t xml:space="preserve"> их труда;</w:t>
      </w:r>
    </w:p>
    <w:p w:rsidR="007E6456" w:rsidRPr="00537FFD" w:rsidRDefault="007E6456" w:rsidP="007E645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</w:t>
      </w:r>
      <w:r w:rsidRPr="00537FFD">
        <w:rPr>
          <w:rStyle w:val="c3"/>
          <w:color w:val="000000"/>
          <w:sz w:val="28"/>
          <w:szCs w:val="28"/>
        </w:rPr>
        <w:t>Вместе с ребенком принимайте участие в труде по благоустро</w:t>
      </w:r>
      <w:r>
        <w:rPr>
          <w:rStyle w:val="c3"/>
          <w:color w:val="000000"/>
          <w:sz w:val="28"/>
          <w:szCs w:val="28"/>
        </w:rPr>
        <w:t>йству и озеленению своего двора;</w:t>
      </w:r>
    </w:p>
    <w:p w:rsidR="007E6456" w:rsidRPr="00537FFD" w:rsidRDefault="007E6456" w:rsidP="007E645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 Расширяйте собственный кругозор;</w:t>
      </w:r>
    </w:p>
    <w:p w:rsidR="007E6456" w:rsidRPr="00537FFD" w:rsidRDefault="007E6456" w:rsidP="007E645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</w:t>
      </w:r>
      <w:r w:rsidRPr="00537FFD">
        <w:rPr>
          <w:rStyle w:val="c3"/>
          <w:color w:val="000000"/>
          <w:sz w:val="28"/>
          <w:szCs w:val="28"/>
        </w:rPr>
        <w:t>Учите ребенка правильно оценивать свои п</w:t>
      </w:r>
      <w:r>
        <w:rPr>
          <w:rStyle w:val="c3"/>
          <w:color w:val="000000"/>
          <w:sz w:val="28"/>
          <w:szCs w:val="28"/>
        </w:rPr>
        <w:t>оступки и поступки других людей;</w:t>
      </w:r>
    </w:p>
    <w:p w:rsidR="007E6456" w:rsidRPr="00537FFD" w:rsidRDefault="007E6456" w:rsidP="007E645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 </w:t>
      </w:r>
      <w:r w:rsidRPr="00537FFD">
        <w:rPr>
          <w:rStyle w:val="c3"/>
          <w:color w:val="000000"/>
          <w:sz w:val="28"/>
          <w:szCs w:val="28"/>
        </w:rPr>
        <w:t>Читайте ему книги о родине, ее героях, о традициях, культуре своего народа</w:t>
      </w:r>
      <w:r>
        <w:rPr>
          <w:rStyle w:val="c3"/>
          <w:color w:val="000000"/>
          <w:sz w:val="28"/>
          <w:szCs w:val="28"/>
        </w:rPr>
        <w:t>;</w:t>
      </w:r>
    </w:p>
    <w:p w:rsidR="009367B2" w:rsidRPr="00D64302" w:rsidRDefault="007E6456" w:rsidP="007E6456">
      <w:pPr>
        <w:spacing w:line="360" w:lineRule="auto"/>
        <w:jc w:val="both"/>
        <w:rPr>
          <w:color w:val="000000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37FFD">
        <w:rPr>
          <w:rStyle w:val="c3"/>
          <w:rFonts w:ascii="Times New Roman" w:hAnsi="Times New Roman" w:cs="Times New Roman"/>
          <w:color w:val="000000"/>
          <w:sz w:val="28"/>
          <w:szCs w:val="28"/>
        </w:rPr>
        <w:t>Поощряйте ребенка за стремление поддерживать порядок, примерное поведение в общественных местах</w:t>
      </w:r>
      <w:r>
        <w:rPr>
          <w:rStyle w:val="c3"/>
          <w:color w:val="000000"/>
        </w:rPr>
        <w:t>.</w:t>
      </w:r>
    </w:p>
    <w:p w:rsidR="00D64302" w:rsidRDefault="00D64302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br w:type="page"/>
      </w:r>
    </w:p>
    <w:p w:rsidR="009367B2" w:rsidRPr="009367B2" w:rsidRDefault="009367B2" w:rsidP="009367B2">
      <w:pPr>
        <w:spacing w:line="36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367B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Рекомендации для родителей: « Читаем дома».</w:t>
      </w:r>
    </w:p>
    <w:p w:rsidR="009367B2" w:rsidRPr="009367B2" w:rsidRDefault="009367B2" w:rsidP="009367B2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еред прочтением рассмотрите книгу вместе с ребенком, иллюстрации в ней. Побеседуйте о том, что малыш видит на иллюстрациях. Предложите ребенку попробовать догадаться, о чем может быть данная сказка.</w:t>
      </w:r>
    </w:p>
    <w:p w:rsidR="009367B2" w:rsidRPr="009367B2" w:rsidRDefault="009367B2" w:rsidP="009367B2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еперь можно приступить к прочтению сказки. Старайтесь читать ярко, выразительно с имитацией голосов героев. Тогда сказка оставит яркое впечатление в душе ребенка, запомнится ему. При прочтении сказки вслух, необходимо рассуждать вместе с ребенком, анализировать происходящие в сказке действия. Надо обозначать, кто из героев поступает правильно, а кто плохо. Почему герои ведут себя так, а не иначе? Что произошло с тем или иным героем и из-за чего? Отвечая на эти и другие вопросы, малыш учиться анализировать определенные поступки и действия, правильно оценивать их. Кроме того ребенок учится думать и рассуждать, озвучивая и аргументируя свое мнение. Малыш делится с родителями своими впечатлениями, озвучивает мысли и чувства.</w:t>
      </w:r>
    </w:p>
    <w:p w:rsidR="009367B2" w:rsidRPr="009367B2" w:rsidRDefault="009367B2" w:rsidP="009367B2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ерез какое-то время предложите ребенку пересказать прочитанную сказку по иллюстрациям. Это поможет расставить необходимые акц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ты в суть 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живаем</w:t>
      </w:r>
      <w:r w:rsidRPr="00936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</w:t>
      </w:r>
      <w:proofErr w:type="gramEnd"/>
      <w:r w:rsidRPr="00936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367B2" w:rsidRPr="009367B2" w:rsidRDefault="009367B2" w:rsidP="009367B2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Также можно предложить ребенку сыграть в сказку или показать кукольное представление по мотивам сказки.</w:t>
      </w:r>
    </w:p>
    <w:p w:rsidR="009367B2" w:rsidRPr="008D1D60" w:rsidRDefault="009367B2" w:rsidP="008D1D60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67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у и, конечно же, продолжайте читать сказки вместе с детьми. И не обязательно сидеть за столом придавая чтению статус занятия. Если делать это ежедневно, то ребенок сам будет приносить книги и просить их почитать. И, чем бы вы ни были заняты, нужно бросить все и почитать с малышом. И при минимальной затрате времени вы получите и любовь к чтению, и хорошую учебу, и отличную память.</w:t>
      </w:r>
      <w:bookmarkEnd w:id="0"/>
    </w:p>
    <w:sectPr w:rsidR="009367B2" w:rsidRPr="008D1D60" w:rsidSect="00297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53ED9"/>
    <w:multiLevelType w:val="multilevel"/>
    <w:tmpl w:val="82ECF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AF4134"/>
    <w:multiLevelType w:val="multilevel"/>
    <w:tmpl w:val="378C7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9848E6"/>
    <w:multiLevelType w:val="hybridMultilevel"/>
    <w:tmpl w:val="F13C3618"/>
    <w:lvl w:ilvl="0" w:tplc="1266185C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882C3C"/>
    <w:multiLevelType w:val="hybridMultilevel"/>
    <w:tmpl w:val="D2967F96"/>
    <w:lvl w:ilvl="0" w:tplc="107831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133202"/>
    <w:rsid w:val="0000045D"/>
    <w:rsid w:val="00073920"/>
    <w:rsid w:val="00115437"/>
    <w:rsid w:val="00133202"/>
    <w:rsid w:val="001B42A4"/>
    <w:rsid w:val="00297B0D"/>
    <w:rsid w:val="003526C4"/>
    <w:rsid w:val="003B16F8"/>
    <w:rsid w:val="00420A7B"/>
    <w:rsid w:val="00636EEF"/>
    <w:rsid w:val="00782924"/>
    <w:rsid w:val="007E6456"/>
    <w:rsid w:val="007F08A3"/>
    <w:rsid w:val="007F5024"/>
    <w:rsid w:val="00853EBD"/>
    <w:rsid w:val="00872063"/>
    <w:rsid w:val="00873E88"/>
    <w:rsid w:val="008B5617"/>
    <w:rsid w:val="008D1D60"/>
    <w:rsid w:val="009367B2"/>
    <w:rsid w:val="009F5BC5"/>
    <w:rsid w:val="00A43B30"/>
    <w:rsid w:val="00A70B84"/>
    <w:rsid w:val="00AC549A"/>
    <w:rsid w:val="00AD01E0"/>
    <w:rsid w:val="00BB4BEC"/>
    <w:rsid w:val="00D64302"/>
    <w:rsid w:val="00E22B53"/>
    <w:rsid w:val="00E85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456"/>
  </w:style>
  <w:style w:type="paragraph" w:styleId="1">
    <w:name w:val="heading 1"/>
    <w:basedOn w:val="a"/>
    <w:link w:val="10"/>
    <w:uiPriority w:val="9"/>
    <w:qFormat/>
    <w:rsid w:val="008D1D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3202"/>
  </w:style>
  <w:style w:type="paragraph" w:styleId="a4">
    <w:name w:val="No Spacing"/>
    <w:uiPriority w:val="1"/>
    <w:qFormat/>
    <w:rsid w:val="001332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4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B30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7E6456"/>
  </w:style>
  <w:style w:type="character" w:customStyle="1" w:styleId="c10">
    <w:name w:val="c10"/>
    <w:basedOn w:val="a0"/>
    <w:rsid w:val="007E6456"/>
  </w:style>
  <w:style w:type="character" w:customStyle="1" w:styleId="c19">
    <w:name w:val="c19"/>
    <w:basedOn w:val="a0"/>
    <w:rsid w:val="007E6456"/>
  </w:style>
  <w:style w:type="character" w:customStyle="1" w:styleId="c13">
    <w:name w:val="c13"/>
    <w:basedOn w:val="a0"/>
    <w:rsid w:val="007E6456"/>
  </w:style>
  <w:style w:type="character" w:customStyle="1" w:styleId="c7">
    <w:name w:val="c7"/>
    <w:basedOn w:val="a0"/>
    <w:rsid w:val="007E6456"/>
  </w:style>
  <w:style w:type="paragraph" w:customStyle="1" w:styleId="c5">
    <w:name w:val="c5"/>
    <w:basedOn w:val="a"/>
    <w:rsid w:val="007E6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E6456"/>
  </w:style>
  <w:style w:type="paragraph" w:customStyle="1" w:styleId="c1">
    <w:name w:val="c1"/>
    <w:basedOn w:val="a"/>
    <w:rsid w:val="007E6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semiHidden/>
    <w:qFormat/>
    <w:rsid w:val="00AC54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7">
    <w:name w:val="Strong"/>
    <w:basedOn w:val="a0"/>
    <w:uiPriority w:val="22"/>
    <w:qFormat/>
    <w:rsid w:val="008D1D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D1D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rsid w:val="008D1D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3202"/>
  </w:style>
  <w:style w:type="paragraph" w:styleId="a4">
    <w:name w:val="No Spacing"/>
    <w:uiPriority w:val="1"/>
    <w:qFormat/>
    <w:rsid w:val="001332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4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B30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7E6456"/>
  </w:style>
  <w:style w:type="character" w:customStyle="1" w:styleId="c10">
    <w:name w:val="c10"/>
    <w:basedOn w:val="a0"/>
    <w:rsid w:val="007E6456"/>
  </w:style>
  <w:style w:type="character" w:customStyle="1" w:styleId="c19">
    <w:name w:val="c19"/>
    <w:basedOn w:val="a0"/>
    <w:rsid w:val="007E6456"/>
  </w:style>
  <w:style w:type="character" w:customStyle="1" w:styleId="c13">
    <w:name w:val="c13"/>
    <w:basedOn w:val="a0"/>
    <w:rsid w:val="007E6456"/>
  </w:style>
  <w:style w:type="character" w:customStyle="1" w:styleId="c7">
    <w:name w:val="c7"/>
    <w:basedOn w:val="a0"/>
    <w:rsid w:val="007E6456"/>
  </w:style>
  <w:style w:type="paragraph" w:customStyle="1" w:styleId="c5">
    <w:name w:val="c5"/>
    <w:basedOn w:val="a"/>
    <w:rsid w:val="007E6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E6456"/>
  </w:style>
  <w:style w:type="paragraph" w:customStyle="1" w:styleId="c1">
    <w:name w:val="c1"/>
    <w:basedOn w:val="a"/>
    <w:rsid w:val="007E6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9E45-88B7-41EB-9C23-F7F0B7A3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</cp:lastModifiedBy>
  <cp:revision>2</cp:revision>
  <cp:lastPrinted>2016-04-10T15:27:00Z</cp:lastPrinted>
  <dcterms:created xsi:type="dcterms:W3CDTF">2023-01-29T11:09:00Z</dcterms:created>
  <dcterms:modified xsi:type="dcterms:W3CDTF">2023-01-29T11:09:00Z</dcterms:modified>
</cp:coreProperties>
</file>